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BD" w:rsidRPr="00F332C0" w:rsidRDefault="00BF4BC9" w:rsidP="00EA50BD">
      <w:pPr>
        <w:pStyle w:val="Default"/>
        <w:jc w:val="center"/>
        <w:rPr>
          <w:sz w:val="16"/>
          <w:szCs w:val="16"/>
        </w:rPr>
      </w:pPr>
      <w:bookmarkStart w:id="0" w:name="_GoBack"/>
      <w:bookmarkEnd w:id="0"/>
      <w:r>
        <w:rPr>
          <w:sz w:val="16"/>
          <w:szCs w:val="16"/>
        </w:rPr>
        <w:t>RESUME 2019</w:t>
      </w:r>
    </w:p>
    <w:p w:rsidR="00EA50BD" w:rsidRPr="00F332C0" w:rsidRDefault="00EA50BD" w:rsidP="00EA50BD">
      <w:pPr>
        <w:pStyle w:val="Default"/>
        <w:jc w:val="center"/>
        <w:rPr>
          <w:sz w:val="16"/>
          <w:szCs w:val="16"/>
        </w:rPr>
      </w:pPr>
      <w:r w:rsidRPr="00F332C0">
        <w:rPr>
          <w:sz w:val="16"/>
          <w:szCs w:val="16"/>
        </w:rPr>
        <w:t>CONTACT DETAILS</w:t>
      </w:r>
    </w:p>
    <w:p w:rsidR="00EA50BD" w:rsidRPr="00F332C0" w:rsidRDefault="00EA50BD" w:rsidP="00EA50BD">
      <w:pPr>
        <w:pStyle w:val="Default"/>
        <w:jc w:val="center"/>
        <w:rPr>
          <w:sz w:val="16"/>
          <w:szCs w:val="16"/>
        </w:rPr>
      </w:pPr>
      <w:r w:rsidRPr="00F332C0">
        <w:rPr>
          <w:sz w:val="16"/>
          <w:szCs w:val="16"/>
        </w:rPr>
        <w:t>NAME: LEYLA MCDERMOTT</w:t>
      </w:r>
    </w:p>
    <w:p w:rsidR="00EA50BD" w:rsidRPr="00F332C0" w:rsidRDefault="00EA50BD" w:rsidP="00EA50BD">
      <w:pPr>
        <w:pStyle w:val="Default"/>
        <w:jc w:val="center"/>
        <w:rPr>
          <w:sz w:val="16"/>
          <w:szCs w:val="16"/>
        </w:rPr>
      </w:pPr>
      <w:r w:rsidRPr="00F332C0">
        <w:rPr>
          <w:sz w:val="16"/>
          <w:szCs w:val="16"/>
        </w:rPr>
        <w:t>ADDRESS: 2/5 KERR STREET</w:t>
      </w:r>
    </w:p>
    <w:p w:rsidR="00EA50BD" w:rsidRPr="00F332C0" w:rsidRDefault="00EA50BD" w:rsidP="00EA50BD">
      <w:pPr>
        <w:pStyle w:val="Default"/>
        <w:jc w:val="center"/>
        <w:rPr>
          <w:sz w:val="16"/>
          <w:szCs w:val="16"/>
        </w:rPr>
      </w:pPr>
      <w:r w:rsidRPr="00F332C0">
        <w:rPr>
          <w:sz w:val="16"/>
          <w:szCs w:val="16"/>
        </w:rPr>
        <w:t>LILYDALE VICTORIA 3140</w:t>
      </w:r>
    </w:p>
    <w:p w:rsidR="00EA50BD" w:rsidRPr="00F332C0" w:rsidRDefault="00EA50BD" w:rsidP="00EA50BD">
      <w:pPr>
        <w:pStyle w:val="Default"/>
        <w:jc w:val="center"/>
        <w:rPr>
          <w:sz w:val="16"/>
          <w:szCs w:val="16"/>
        </w:rPr>
      </w:pPr>
      <w:r w:rsidRPr="00F332C0">
        <w:rPr>
          <w:sz w:val="16"/>
          <w:szCs w:val="16"/>
        </w:rPr>
        <w:t>AUSTRALIA</w:t>
      </w:r>
    </w:p>
    <w:p w:rsidR="00EA50BD" w:rsidRPr="00F332C0" w:rsidRDefault="00EA50BD" w:rsidP="00EA50BD">
      <w:pPr>
        <w:pStyle w:val="Default"/>
        <w:jc w:val="center"/>
        <w:rPr>
          <w:sz w:val="16"/>
          <w:szCs w:val="16"/>
        </w:rPr>
      </w:pPr>
      <w:r w:rsidRPr="00F332C0">
        <w:rPr>
          <w:sz w:val="16"/>
          <w:szCs w:val="16"/>
        </w:rPr>
        <w:t>MOBILE: 0410518959 / 03 97074455</w:t>
      </w:r>
    </w:p>
    <w:p w:rsidR="00EA50BD" w:rsidRPr="00F332C0" w:rsidRDefault="00EA50BD" w:rsidP="00EA50BD">
      <w:pPr>
        <w:pStyle w:val="Default"/>
        <w:jc w:val="center"/>
        <w:rPr>
          <w:sz w:val="16"/>
          <w:szCs w:val="16"/>
        </w:rPr>
      </w:pPr>
      <w:r w:rsidRPr="00F332C0">
        <w:rPr>
          <w:sz w:val="16"/>
          <w:szCs w:val="16"/>
        </w:rPr>
        <w:t>EMAIL ADDRESS:LEYLAKATINS@HOTMAIL.COM</w:t>
      </w:r>
    </w:p>
    <w:p w:rsidR="00EA50BD" w:rsidRPr="00F332C0" w:rsidRDefault="00EA50BD" w:rsidP="00EA50BD">
      <w:pPr>
        <w:pStyle w:val="Default"/>
        <w:rPr>
          <w:sz w:val="16"/>
          <w:szCs w:val="16"/>
        </w:rPr>
      </w:pPr>
    </w:p>
    <w:p w:rsidR="00EA50BD" w:rsidRPr="00F332C0" w:rsidRDefault="00EA50BD" w:rsidP="00EA50BD">
      <w:pPr>
        <w:pStyle w:val="Default"/>
        <w:rPr>
          <w:sz w:val="16"/>
          <w:szCs w:val="16"/>
        </w:rPr>
      </w:pPr>
      <w:r w:rsidRPr="00F332C0">
        <w:rPr>
          <w:sz w:val="16"/>
          <w:szCs w:val="16"/>
        </w:rPr>
        <w:t xml:space="preserve">SUMMARY: I HAVE SOME TERTIARY QUALIFICATIONS, BUT OF PARAMOUNT IMPORTANCE IS MY PROFESSIONAL, ENERGETIC AND ORGANIZED APPROACH TO SALES /ADMINISTRATION, STRONG MICROSOFT SUITE SKILLS, GREAT INTERPERSONAL ABILITIES, AS WELL AS ADAPTABILITY. I AM SOMEONE WITH A “CAN DO” ATTITUDE, WHO IS HAPPY TO PUT IN AND BE PART OF A CLOSE KNIT TEAM AND TO BE ABLE TO MAKE DECISIONS AND HANDLE RESPONSIBILITY. </w:t>
      </w:r>
    </w:p>
    <w:p w:rsidR="00EA50BD" w:rsidRPr="00F332C0" w:rsidRDefault="00EA50BD" w:rsidP="00EA50BD">
      <w:pPr>
        <w:pStyle w:val="Default"/>
        <w:rPr>
          <w:sz w:val="16"/>
          <w:szCs w:val="16"/>
        </w:rPr>
      </w:pPr>
    </w:p>
    <w:p w:rsidR="00EA50BD" w:rsidRPr="00F332C0" w:rsidRDefault="00EA50BD" w:rsidP="009E77D4">
      <w:pPr>
        <w:pStyle w:val="Default"/>
        <w:jc w:val="center"/>
        <w:rPr>
          <w:color w:val="FF0000"/>
          <w:sz w:val="16"/>
          <w:szCs w:val="16"/>
        </w:rPr>
      </w:pPr>
      <w:r w:rsidRPr="00F332C0">
        <w:rPr>
          <w:color w:val="FF0000"/>
          <w:sz w:val="16"/>
          <w:szCs w:val="16"/>
        </w:rPr>
        <w:t>EDUCATION/QUALIFICATIONS</w:t>
      </w:r>
    </w:p>
    <w:p w:rsidR="00EA50BD" w:rsidRPr="00F332C0" w:rsidRDefault="00EA50BD" w:rsidP="00EA50BD">
      <w:pPr>
        <w:pStyle w:val="Default"/>
        <w:rPr>
          <w:sz w:val="16"/>
          <w:szCs w:val="16"/>
        </w:rPr>
      </w:pPr>
      <w:r w:rsidRPr="00F332C0">
        <w:rPr>
          <w:sz w:val="16"/>
          <w:szCs w:val="16"/>
        </w:rPr>
        <w:t xml:space="preserve">INSTITUTION: WANTIRNA TAFE </w:t>
      </w:r>
    </w:p>
    <w:p w:rsidR="00EA50BD" w:rsidRPr="00F332C0" w:rsidRDefault="00EA50BD" w:rsidP="00EA50BD">
      <w:pPr>
        <w:pStyle w:val="Default"/>
        <w:rPr>
          <w:sz w:val="16"/>
          <w:szCs w:val="16"/>
        </w:rPr>
      </w:pPr>
      <w:r w:rsidRPr="00F332C0">
        <w:rPr>
          <w:sz w:val="16"/>
          <w:szCs w:val="16"/>
        </w:rPr>
        <w:t xml:space="preserve">CITY/COUNTRY: WANTIRNA VICTORIA </w:t>
      </w:r>
    </w:p>
    <w:p w:rsidR="00EA50BD" w:rsidRPr="00F332C0" w:rsidRDefault="00EA50BD" w:rsidP="00EA50BD">
      <w:pPr>
        <w:pStyle w:val="Default"/>
        <w:rPr>
          <w:sz w:val="16"/>
          <w:szCs w:val="16"/>
        </w:rPr>
      </w:pPr>
      <w:r w:rsidRPr="00F332C0">
        <w:rPr>
          <w:sz w:val="16"/>
          <w:szCs w:val="16"/>
        </w:rPr>
        <w:t xml:space="preserve">QUALIFICATIONS: EXCEL ADVANCED CERTIFICATE </w:t>
      </w:r>
    </w:p>
    <w:p w:rsidR="00EA50BD" w:rsidRPr="00F332C0" w:rsidRDefault="00EA50BD" w:rsidP="00EA50BD">
      <w:pPr>
        <w:pStyle w:val="Default"/>
        <w:rPr>
          <w:sz w:val="16"/>
          <w:szCs w:val="16"/>
        </w:rPr>
      </w:pPr>
      <w:r w:rsidRPr="00F332C0">
        <w:rPr>
          <w:sz w:val="16"/>
          <w:szCs w:val="16"/>
        </w:rPr>
        <w:t xml:space="preserve">COMPLETED: 2012 </w:t>
      </w:r>
    </w:p>
    <w:p w:rsidR="00EA50BD" w:rsidRPr="00F332C0" w:rsidRDefault="00EA50BD" w:rsidP="00EA50BD">
      <w:pPr>
        <w:pStyle w:val="Default"/>
        <w:rPr>
          <w:sz w:val="16"/>
          <w:szCs w:val="16"/>
        </w:rPr>
      </w:pPr>
    </w:p>
    <w:p w:rsidR="00EA50BD" w:rsidRPr="00F332C0" w:rsidRDefault="00EA50BD" w:rsidP="00EA50BD">
      <w:pPr>
        <w:pStyle w:val="Default"/>
        <w:rPr>
          <w:sz w:val="16"/>
          <w:szCs w:val="16"/>
        </w:rPr>
      </w:pPr>
      <w:r w:rsidRPr="00F332C0">
        <w:rPr>
          <w:sz w:val="16"/>
          <w:szCs w:val="16"/>
        </w:rPr>
        <w:t xml:space="preserve">INSTITUTION: HAWTHORN TAFE </w:t>
      </w:r>
    </w:p>
    <w:p w:rsidR="00EA50BD" w:rsidRPr="00F332C0" w:rsidRDefault="00EA50BD" w:rsidP="00EA50BD">
      <w:pPr>
        <w:pStyle w:val="Default"/>
        <w:rPr>
          <w:sz w:val="16"/>
          <w:szCs w:val="16"/>
        </w:rPr>
      </w:pPr>
      <w:r w:rsidRPr="00F332C0">
        <w:rPr>
          <w:sz w:val="16"/>
          <w:szCs w:val="16"/>
        </w:rPr>
        <w:t xml:space="preserve">CITY/COUNTRY: HAWTHORN VICTORIA </w:t>
      </w:r>
    </w:p>
    <w:p w:rsidR="00EA50BD" w:rsidRPr="00F332C0" w:rsidRDefault="00EA50BD" w:rsidP="00EA50BD">
      <w:pPr>
        <w:pStyle w:val="Default"/>
        <w:rPr>
          <w:sz w:val="16"/>
          <w:szCs w:val="16"/>
        </w:rPr>
      </w:pPr>
      <w:r w:rsidRPr="00F332C0">
        <w:rPr>
          <w:sz w:val="16"/>
          <w:szCs w:val="16"/>
        </w:rPr>
        <w:t xml:space="preserve">QUALIFICATIONS: POWERPOINT CERTIFICATE </w:t>
      </w:r>
    </w:p>
    <w:p w:rsidR="00EA50BD" w:rsidRPr="00F332C0" w:rsidRDefault="00EA50BD" w:rsidP="00EA50BD">
      <w:pPr>
        <w:pStyle w:val="Default"/>
        <w:rPr>
          <w:sz w:val="16"/>
          <w:szCs w:val="16"/>
        </w:rPr>
      </w:pPr>
      <w:r w:rsidRPr="00F332C0">
        <w:rPr>
          <w:sz w:val="16"/>
          <w:szCs w:val="16"/>
        </w:rPr>
        <w:t xml:space="preserve">COMPLETED: 2012 </w:t>
      </w:r>
    </w:p>
    <w:p w:rsidR="00EA50BD" w:rsidRPr="00F332C0" w:rsidRDefault="00EA50BD" w:rsidP="00EA50BD">
      <w:pPr>
        <w:pStyle w:val="Default"/>
        <w:rPr>
          <w:sz w:val="16"/>
          <w:szCs w:val="16"/>
        </w:rPr>
      </w:pPr>
    </w:p>
    <w:p w:rsidR="00EA50BD" w:rsidRPr="00F332C0" w:rsidRDefault="00EA50BD" w:rsidP="00EA50BD">
      <w:pPr>
        <w:pStyle w:val="Default"/>
        <w:rPr>
          <w:sz w:val="16"/>
          <w:szCs w:val="16"/>
        </w:rPr>
      </w:pPr>
      <w:r w:rsidRPr="00F332C0">
        <w:rPr>
          <w:sz w:val="16"/>
          <w:szCs w:val="16"/>
        </w:rPr>
        <w:t xml:space="preserve">INSTITUTION: FIRST AID LEVEL 1 &amp; LEVEL 2 </w:t>
      </w:r>
    </w:p>
    <w:p w:rsidR="00EA50BD" w:rsidRPr="00F332C0" w:rsidRDefault="00EA50BD" w:rsidP="00EA50BD">
      <w:pPr>
        <w:pStyle w:val="Default"/>
        <w:rPr>
          <w:sz w:val="16"/>
          <w:szCs w:val="16"/>
        </w:rPr>
      </w:pPr>
      <w:r w:rsidRPr="00F332C0">
        <w:rPr>
          <w:sz w:val="16"/>
          <w:szCs w:val="16"/>
        </w:rPr>
        <w:t xml:space="preserve">CITY/COUNTRY: MELBOURNE </w:t>
      </w:r>
    </w:p>
    <w:p w:rsidR="00EA50BD" w:rsidRPr="00F332C0" w:rsidRDefault="00EA50BD" w:rsidP="00EA50BD">
      <w:pPr>
        <w:pStyle w:val="Default"/>
        <w:rPr>
          <w:sz w:val="16"/>
          <w:szCs w:val="16"/>
        </w:rPr>
      </w:pPr>
      <w:r w:rsidRPr="00F332C0">
        <w:rPr>
          <w:sz w:val="16"/>
          <w:szCs w:val="16"/>
        </w:rPr>
        <w:t xml:space="preserve">QUALIFICATIONS: COMPLETED </w:t>
      </w:r>
    </w:p>
    <w:p w:rsidR="00EA50BD" w:rsidRPr="00F332C0" w:rsidRDefault="00EA50BD" w:rsidP="00EA50BD">
      <w:pPr>
        <w:pStyle w:val="Default"/>
        <w:rPr>
          <w:sz w:val="16"/>
          <w:szCs w:val="16"/>
        </w:rPr>
      </w:pPr>
      <w:r w:rsidRPr="00F332C0">
        <w:rPr>
          <w:sz w:val="16"/>
          <w:szCs w:val="16"/>
        </w:rPr>
        <w:t xml:space="preserve">COMPLETED: 2006 </w:t>
      </w:r>
    </w:p>
    <w:p w:rsidR="00EA50BD" w:rsidRPr="00F332C0" w:rsidRDefault="00EA50BD" w:rsidP="00EA50BD">
      <w:pPr>
        <w:pStyle w:val="Default"/>
        <w:rPr>
          <w:sz w:val="16"/>
          <w:szCs w:val="16"/>
        </w:rPr>
      </w:pPr>
    </w:p>
    <w:p w:rsidR="00EA50BD" w:rsidRPr="00F332C0" w:rsidRDefault="00EA50BD" w:rsidP="00EA50BD">
      <w:pPr>
        <w:pStyle w:val="Default"/>
        <w:rPr>
          <w:sz w:val="16"/>
          <w:szCs w:val="16"/>
        </w:rPr>
      </w:pPr>
      <w:r w:rsidRPr="00F332C0">
        <w:rPr>
          <w:sz w:val="16"/>
          <w:szCs w:val="16"/>
        </w:rPr>
        <w:t xml:space="preserve">INSTITUTION: WANTIRNA TAFE </w:t>
      </w:r>
    </w:p>
    <w:p w:rsidR="00EA50BD" w:rsidRPr="00F332C0" w:rsidRDefault="00EA50BD" w:rsidP="00EA50BD">
      <w:pPr>
        <w:pStyle w:val="Default"/>
        <w:rPr>
          <w:sz w:val="16"/>
          <w:szCs w:val="16"/>
        </w:rPr>
      </w:pPr>
      <w:r w:rsidRPr="00F332C0">
        <w:rPr>
          <w:sz w:val="16"/>
          <w:szCs w:val="16"/>
        </w:rPr>
        <w:t xml:space="preserve">CITY/COUNTRY: WANTIRNA </w:t>
      </w:r>
    </w:p>
    <w:p w:rsidR="00EA50BD" w:rsidRPr="00F332C0" w:rsidRDefault="00EA50BD" w:rsidP="00EA50BD">
      <w:pPr>
        <w:pStyle w:val="Default"/>
        <w:rPr>
          <w:sz w:val="16"/>
          <w:szCs w:val="16"/>
        </w:rPr>
      </w:pPr>
      <w:r w:rsidRPr="00F332C0">
        <w:rPr>
          <w:sz w:val="16"/>
          <w:szCs w:val="16"/>
        </w:rPr>
        <w:t xml:space="preserve">QUALIFICATIONS: INTRODUCTION TO COMPUTERS </w:t>
      </w:r>
    </w:p>
    <w:p w:rsidR="00EA50BD" w:rsidRPr="00F332C0" w:rsidRDefault="00EA50BD" w:rsidP="00EA50BD">
      <w:pPr>
        <w:pStyle w:val="Default"/>
        <w:rPr>
          <w:sz w:val="16"/>
          <w:szCs w:val="16"/>
        </w:rPr>
      </w:pPr>
      <w:r w:rsidRPr="00F332C0">
        <w:rPr>
          <w:sz w:val="16"/>
          <w:szCs w:val="16"/>
        </w:rPr>
        <w:t xml:space="preserve">COMPLETED: 1996 </w:t>
      </w:r>
    </w:p>
    <w:p w:rsidR="00EA50BD" w:rsidRPr="00F332C0" w:rsidRDefault="00EA50BD" w:rsidP="00EA50BD">
      <w:pPr>
        <w:pStyle w:val="Default"/>
        <w:rPr>
          <w:sz w:val="16"/>
          <w:szCs w:val="16"/>
        </w:rPr>
      </w:pPr>
    </w:p>
    <w:p w:rsidR="00EA50BD" w:rsidRPr="00F332C0" w:rsidRDefault="00EA50BD" w:rsidP="00EA50BD">
      <w:pPr>
        <w:pStyle w:val="Default"/>
        <w:rPr>
          <w:sz w:val="16"/>
          <w:szCs w:val="16"/>
        </w:rPr>
      </w:pPr>
      <w:r w:rsidRPr="00F332C0">
        <w:rPr>
          <w:sz w:val="16"/>
          <w:szCs w:val="16"/>
        </w:rPr>
        <w:t xml:space="preserve">INSTITUTION: LILYDALE TAFE </w:t>
      </w:r>
    </w:p>
    <w:p w:rsidR="00EA50BD" w:rsidRPr="00F332C0" w:rsidRDefault="00EA50BD" w:rsidP="00EA50BD">
      <w:pPr>
        <w:pStyle w:val="Default"/>
        <w:rPr>
          <w:sz w:val="16"/>
          <w:szCs w:val="16"/>
        </w:rPr>
      </w:pPr>
      <w:r w:rsidRPr="00F332C0">
        <w:rPr>
          <w:sz w:val="16"/>
          <w:szCs w:val="16"/>
        </w:rPr>
        <w:t xml:space="preserve">CITY/COUNTRY: LILYDALE </w:t>
      </w:r>
    </w:p>
    <w:p w:rsidR="00EA50BD" w:rsidRPr="00F332C0" w:rsidRDefault="00EA50BD" w:rsidP="00EA50BD">
      <w:pPr>
        <w:pStyle w:val="Default"/>
        <w:rPr>
          <w:sz w:val="16"/>
          <w:szCs w:val="16"/>
        </w:rPr>
      </w:pPr>
      <w:r w:rsidRPr="00F332C0">
        <w:rPr>
          <w:sz w:val="16"/>
          <w:szCs w:val="16"/>
        </w:rPr>
        <w:t xml:space="preserve">QUALIFICATIONS: INTRODUCTION TO BOOKKEEPING </w:t>
      </w:r>
    </w:p>
    <w:p w:rsidR="00EA50BD" w:rsidRPr="00F332C0" w:rsidRDefault="00EA50BD" w:rsidP="00EA50BD">
      <w:pPr>
        <w:pStyle w:val="Default"/>
        <w:rPr>
          <w:sz w:val="16"/>
          <w:szCs w:val="16"/>
        </w:rPr>
      </w:pPr>
      <w:r w:rsidRPr="00F332C0">
        <w:rPr>
          <w:sz w:val="16"/>
          <w:szCs w:val="16"/>
        </w:rPr>
        <w:t xml:space="preserve">COMPLETED: 1995 </w:t>
      </w:r>
    </w:p>
    <w:p w:rsidR="00EA50BD" w:rsidRPr="00F332C0" w:rsidRDefault="00EA50BD" w:rsidP="00EA50BD">
      <w:pPr>
        <w:pStyle w:val="Default"/>
        <w:rPr>
          <w:sz w:val="16"/>
          <w:szCs w:val="16"/>
        </w:rPr>
      </w:pPr>
    </w:p>
    <w:p w:rsidR="00EA50BD" w:rsidRPr="00F332C0" w:rsidRDefault="00EA50BD" w:rsidP="00EA50BD">
      <w:pPr>
        <w:pStyle w:val="Default"/>
        <w:rPr>
          <w:sz w:val="16"/>
          <w:szCs w:val="16"/>
        </w:rPr>
      </w:pPr>
      <w:r w:rsidRPr="00F332C0">
        <w:rPr>
          <w:sz w:val="16"/>
          <w:szCs w:val="16"/>
        </w:rPr>
        <w:t xml:space="preserve">INSTITUTION: WANTIRNA TAFE </w:t>
      </w:r>
    </w:p>
    <w:p w:rsidR="00EA50BD" w:rsidRPr="00F332C0" w:rsidRDefault="00EA50BD" w:rsidP="00EA50BD">
      <w:pPr>
        <w:pStyle w:val="Default"/>
        <w:rPr>
          <w:sz w:val="16"/>
          <w:szCs w:val="16"/>
        </w:rPr>
      </w:pPr>
      <w:r w:rsidRPr="00F332C0">
        <w:rPr>
          <w:sz w:val="16"/>
          <w:szCs w:val="16"/>
        </w:rPr>
        <w:t xml:space="preserve">CITY/COUNTRY: WANTIRNA </w:t>
      </w:r>
    </w:p>
    <w:p w:rsidR="00EA50BD" w:rsidRPr="00F332C0" w:rsidRDefault="00EA50BD" w:rsidP="00EA50BD">
      <w:pPr>
        <w:pStyle w:val="Default"/>
        <w:rPr>
          <w:sz w:val="16"/>
          <w:szCs w:val="16"/>
        </w:rPr>
      </w:pPr>
      <w:r w:rsidRPr="00F332C0">
        <w:rPr>
          <w:sz w:val="16"/>
          <w:szCs w:val="16"/>
        </w:rPr>
        <w:t xml:space="preserve">QUALIFICATIONS: INTERMEDIATE FOOD AND PREPARATION </w:t>
      </w:r>
    </w:p>
    <w:p w:rsidR="00EA50BD" w:rsidRPr="00F332C0" w:rsidRDefault="00EA50BD" w:rsidP="00EA50BD">
      <w:pPr>
        <w:pStyle w:val="Default"/>
        <w:rPr>
          <w:sz w:val="16"/>
          <w:szCs w:val="16"/>
        </w:rPr>
      </w:pPr>
      <w:r w:rsidRPr="00F332C0">
        <w:rPr>
          <w:sz w:val="16"/>
          <w:szCs w:val="16"/>
        </w:rPr>
        <w:t xml:space="preserve">COMPLETED: 1994 </w:t>
      </w:r>
    </w:p>
    <w:p w:rsidR="00EA50BD" w:rsidRPr="00F332C0" w:rsidRDefault="00EA50BD" w:rsidP="00EA50BD">
      <w:pPr>
        <w:pStyle w:val="Default"/>
        <w:rPr>
          <w:sz w:val="16"/>
          <w:szCs w:val="16"/>
        </w:rPr>
      </w:pPr>
    </w:p>
    <w:p w:rsidR="00EA50BD" w:rsidRPr="00F332C0" w:rsidRDefault="00EA50BD" w:rsidP="00EA50BD">
      <w:pPr>
        <w:pStyle w:val="Default"/>
        <w:rPr>
          <w:sz w:val="16"/>
          <w:szCs w:val="16"/>
        </w:rPr>
      </w:pPr>
      <w:r w:rsidRPr="00F332C0">
        <w:rPr>
          <w:sz w:val="16"/>
          <w:szCs w:val="16"/>
        </w:rPr>
        <w:t xml:space="preserve">INSTITUTION: LILYDALE HIGH SCHOOL </w:t>
      </w:r>
    </w:p>
    <w:p w:rsidR="00EA50BD" w:rsidRPr="00F332C0" w:rsidRDefault="00EA50BD" w:rsidP="00EA50BD">
      <w:pPr>
        <w:pStyle w:val="Default"/>
        <w:rPr>
          <w:sz w:val="16"/>
          <w:szCs w:val="16"/>
        </w:rPr>
      </w:pPr>
      <w:r w:rsidRPr="00F332C0">
        <w:rPr>
          <w:sz w:val="16"/>
          <w:szCs w:val="16"/>
        </w:rPr>
        <w:t xml:space="preserve">CITY/COUNTRY: LILYDALE </w:t>
      </w:r>
    </w:p>
    <w:p w:rsidR="00EA50BD" w:rsidRPr="00F332C0" w:rsidRDefault="00EA50BD" w:rsidP="00EA50BD">
      <w:pPr>
        <w:pStyle w:val="Default"/>
        <w:rPr>
          <w:sz w:val="16"/>
          <w:szCs w:val="16"/>
        </w:rPr>
      </w:pPr>
      <w:r w:rsidRPr="00F332C0">
        <w:rPr>
          <w:sz w:val="16"/>
          <w:szCs w:val="16"/>
        </w:rPr>
        <w:t xml:space="preserve">QUALIFICATIONS: COMPLETED YEAR 11 </w:t>
      </w:r>
    </w:p>
    <w:p w:rsidR="00EA50BD" w:rsidRPr="00F332C0" w:rsidRDefault="00EA50BD" w:rsidP="00EA50BD">
      <w:pPr>
        <w:pStyle w:val="Default"/>
        <w:rPr>
          <w:sz w:val="16"/>
          <w:szCs w:val="16"/>
        </w:rPr>
      </w:pPr>
      <w:r w:rsidRPr="00F332C0">
        <w:rPr>
          <w:sz w:val="16"/>
          <w:szCs w:val="16"/>
        </w:rPr>
        <w:t xml:space="preserve">COMPLETED: 1993 </w:t>
      </w:r>
    </w:p>
    <w:p w:rsidR="00EA50BD" w:rsidRPr="00F332C0" w:rsidRDefault="00EA50BD" w:rsidP="00EA50BD">
      <w:pPr>
        <w:pStyle w:val="Default"/>
        <w:pageBreakBefore/>
        <w:jc w:val="center"/>
        <w:rPr>
          <w:color w:val="FF0000"/>
          <w:sz w:val="16"/>
          <w:szCs w:val="16"/>
        </w:rPr>
      </w:pPr>
      <w:r w:rsidRPr="00F332C0">
        <w:rPr>
          <w:color w:val="FF0000"/>
          <w:sz w:val="16"/>
          <w:szCs w:val="16"/>
        </w:rPr>
        <w:lastRenderedPageBreak/>
        <w:t>EMPLOYMENT HISTORY</w:t>
      </w:r>
    </w:p>
    <w:p w:rsidR="00B52692" w:rsidRDefault="00B52692" w:rsidP="009E77D4">
      <w:pPr>
        <w:pStyle w:val="Default"/>
        <w:rPr>
          <w:b/>
          <w:sz w:val="16"/>
          <w:szCs w:val="16"/>
        </w:rPr>
      </w:pPr>
    </w:p>
    <w:p w:rsidR="00B52692" w:rsidRDefault="00B52692" w:rsidP="009E77D4">
      <w:pPr>
        <w:pStyle w:val="Default"/>
        <w:rPr>
          <w:b/>
          <w:sz w:val="16"/>
          <w:szCs w:val="16"/>
        </w:rPr>
      </w:pPr>
    </w:p>
    <w:p w:rsidR="00B52692" w:rsidRPr="00F332C0" w:rsidRDefault="00061E95" w:rsidP="00B52692">
      <w:pPr>
        <w:pStyle w:val="Default"/>
        <w:rPr>
          <w:b/>
          <w:sz w:val="16"/>
          <w:szCs w:val="16"/>
        </w:rPr>
      </w:pPr>
      <w:r>
        <w:rPr>
          <w:b/>
          <w:sz w:val="16"/>
          <w:szCs w:val="16"/>
        </w:rPr>
        <w:t>WHITEHORSE MOTORS</w:t>
      </w:r>
      <w:r w:rsidR="00B52692" w:rsidRPr="00F332C0">
        <w:rPr>
          <w:b/>
          <w:sz w:val="16"/>
          <w:szCs w:val="16"/>
        </w:rPr>
        <w:t xml:space="preserve"> – </w:t>
      </w:r>
      <w:r>
        <w:rPr>
          <w:b/>
          <w:sz w:val="16"/>
          <w:szCs w:val="16"/>
        </w:rPr>
        <w:t>LILYDALE TOYOTA, YARRA VALLEY NISSAN, EASTERN SUZUKI</w:t>
      </w:r>
      <w:r w:rsidR="00520FC8">
        <w:rPr>
          <w:b/>
          <w:sz w:val="16"/>
          <w:szCs w:val="16"/>
        </w:rPr>
        <w:t>, EASTERN RENAULT</w:t>
      </w:r>
    </w:p>
    <w:p w:rsidR="00B52692" w:rsidRPr="00F332C0" w:rsidRDefault="00B52692" w:rsidP="00B52692">
      <w:pPr>
        <w:pStyle w:val="Default"/>
        <w:rPr>
          <w:sz w:val="16"/>
          <w:szCs w:val="16"/>
        </w:rPr>
      </w:pPr>
      <w:r w:rsidRPr="00F332C0">
        <w:rPr>
          <w:sz w:val="16"/>
          <w:szCs w:val="16"/>
        </w:rPr>
        <w:t>START DATE: APR 201</w:t>
      </w:r>
      <w:r w:rsidR="00061E95">
        <w:rPr>
          <w:sz w:val="16"/>
          <w:szCs w:val="16"/>
        </w:rPr>
        <w:t>5</w:t>
      </w:r>
      <w:r w:rsidRPr="00F332C0">
        <w:rPr>
          <w:sz w:val="16"/>
          <w:szCs w:val="16"/>
        </w:rPr>
        <w:t xml:space="preserve"> </w:t>
      </w:r>
    </w:p>
    <w:p w:rsidR="00B52692" w:rsidRPr="00F332C0" w:rsidRDefault="00B52692" w:rsidP="00B52692">
      <w:pPr>
        <w:pStyle w:val="Default"/>
        <w:rPr>
          <w:sz w:val="16"/>
          <w:szCs w:val="16"/>
        </w:rPr>
      </w:pPr>
      <w:r w:rsidRPr="00F332C0">
        <w:rPr>
          <w:sz w:val="16"/>
          <w:szCs w:val="16"/>
        </w:rPr>
        <w:t>END DATE: TO PRESENT</w:t>
      </w:r>
    </w:p>
    <w:p w:rsidR="00B52692" w:rsidRPr="00F332C0" w:rsidRDefault="00B52692" w:rsidP="00B52692">
      <w:pPr>
        <w:pStyle w:val="Default"/>
        <w:rPr>
          <w:sz w:val="16"/>
          <w:szCs w:val="16"/>
        </w:rPr>
      </w:pPr>
      <w:r w:rsidRPr="00F332C0">
        <w:rPr>
          <w:sz w:val="16"/>
          <w:szCs w:val="16"/>
        </w:rPr>
        <w:t xml:space="preserve">POSITION/TITLE: CAR CARE MANAGER </w:t>
      </w:r>
    </w:p>
    <w:p w:rsidR="00B52692" w:rsidRPr="00F332C0" w:rsidRDefault="00B52692" w:rsidP="00B52692">
      <w:pPr>
        <w:pStyle w:val="Default"/>
        <w:rPr>
          <w:sz w:val="16"/>
          <w:szCs w:val="16"/>
        </w:rPr>
      </w:pPr>
      <w:r w:rsidRPr="00F332C0">
        <w:rPr>
          <w:sz w:val="16"/>
          <w:szCs w:val="16"/>
        </w:rPr>
        <w:t xml:space="preserve">RESPONSIBILITIES/ ACHIEVEMENTS: SELLING OF AFTERMARKET TO ALL CUSTOMERS NEW AND USED. </w:t>
      </w:r>
      <w:r w:rsidR="00041FED">
        <w:rPr>
          <w:sz w:val="16"/>
          <w:szCs w:val="16"/>
        </w:rPr>
        <w:t xml:space="preserve">RELIEF RECEPTION </w:t>
      </w:r>
      <w:r w:rsidR="00B321DA">
        <w:rPr>
          <w:sz w:val="16"/>
          <w:szCs w:val="16"/>
        </w:rPr>
        <w:t>AND ADMIN DUTIES.</w:t>
      </w:r>
      <w:r w:rsidR="00041FED">
        <w:rPr>
          <w:sz w:val="16"/>
          <w:szCs w:val="16"/>
        </w:rPr>
        <w:t xml:space="preserve"> ABILITY TO WORK UNDER PRESURE. SALES SUPPORT TO THE SALES TEAM AND MANAGERS. MANAGING MUTIPLE TASKS. </w:t>
      </w:r>
      <w:r w:rsidR="00001684">
        <w:rPr>
          <w:sz w:val="16"/>
          <w:szCs w:val="16"/>
        </w:rPr>
        <w:t xml:space="preserve">ABILILY </w:t>
      </w:r>
      <w:r w:rsidR="0028480D">
        <w:rPr>
          <w:sz w:val="16"/>
          <w:szCs w:val="16"/>
        </w:rPr>
        <w:t xml:space="preserve">TO SHOW INITITIVE. </w:t>
      </w:r>
      <w:r w:rsidR="0078031C">
        <w:rPr>
          <w:sz w:val="16"/>
          <w:szCs w:val="16"/>
        </w:rPr>
        <w:t xml:space="preserve">RECEPTING </w:t>
      </w:r>
      <w:r w:rsidR="0028480D">
        <w:rPr>
          <w:sz w:val="16"/>
          <w:szCs w:val="16"/>
        </w:rPr>
        <w:t>EFT</w:t>
      </w:r>
      <w:r w:rsidR="00001684">
        <w:rPr>
          <w:sz w:val="16"/>
          <w:szCs w:val="16"/>
        </w:rPr>
        <w:t xml:space="preserve">,CASH </w:t>
      </w:r>
      <w:r w:rsidR="0028480D">
        <w:rPr>
          <w:sz w:val="16"/>
          <w:szCs w:val="16"/>
        </w:rPr>
        <w:t>/</w:t>
      </w:r>
      <w:r w:rsidR="00001684">
        <w:rPr>
          <w:sz w:val="16"/>
          <w:szCs w:val="16"/>
        </w:rPr>
        <w:t xml:space="preserve">SETTLEMENTS &amp; </w:t>
      </w:r>
      <w:r w:rsidR="0078031C">
        <w:rPr>
          <w:sz w:val="16"/>
          <w:szCs w:val="16"/>
        </w:rPr>
        <w:t xml:space="preserve">DEPOSITS, RAISING PURCHASE ORDERS. </w:t>
      </w:r>
      <w:r w:rsidR="0028480D">
        <w:rPr>
          <w:sz w:val="16"/>
          <w:szCs w:val="16"/>
        </w:rPr>
        <w:t xml:space="preserve">INVOICING. </w:t>
      </w:r>
      <w:r w:rsidR="00041FED">
        <w:rPr>
          <w:sz w:val="16"/>
          <w:szCs w:val="16"/>
        </w:rPr>
        <w:t xml:space="preserve">CUSTOMER QUERIES/ ISSUES. WEEKLY REPORTS. MEETING TARGETS. MANAGING MY OWN DEPARTMENT. MANAGING WARRANTY CLAIMS OR CUSTOMER COMPLAINTS. </w:t>
      </w:r>
      <w:r w:rsidR="005E74B6">
        <w:rPr>
          <w:sz w:val="16"/>
          <w:szCs w:val="16"/>
        </w:rPr>
        <w:t>USING PENTANA SOFTWARE DAILY. EXPOSURE TO SAP. EXPOSURE TO SALESFORCE.</w:t>
      </w:r>
      <w:r w:rsidR="00633D4B">
        <w:rPr>
          <w:sz w:val="16"/>
          <w:szCs w:val="16"/>
        </w:rPr>
        <w:t xml:space="preserve"> B2B ACCOUNTS.</w:t>
      </w:r>
      <w:r w:rsidR="00D36310">
        <w:rPr>
          <w:sz w:val="16"/>
          <w:szCs w:val="16"/>
        </w:rPr>
        <w:t xml:space="preserve"> ASSISTANT TO BUSINESS MANAGER. </w:t>
      </w:r>
      <w:r w:rsidR="0028480D">
        <w:rPr>
          <w:sz w:val="16"/>
          <w:szCs w:val="16"/>
        </w:rPr>
        <w:t>MARKETING PRESENTATIONS.DESIGNING BROCHURES FOR MARKETING.TRADE SHOW PLANNING AND SETUPS.</w:t>
      </w:r>
      <w:r w:rsidR="0028480D" w:rsidRPr="0028480D">
        <w:rPr>
          <w:sz w:val="16"/>
          <w:szCs w:val="16"/>
        </w:rPr>
        <w:t xml:space="preserve"> </w:t>
      </w:r>
      <w:r w:rsidR="0028480D">
        <w:rPr>
          <w:sz w:val="16"/>
          <w:szCs w:val="16"/>
        </w:rPr>
        <w:t>ANY HOC DUTIES AS REQUIRED</w:t>
      </w:r>
    </w:p>
    <w:p w:rsidR="00B52692" w:rsidRDefault="00B52692" w:rsidP="009E77D4">
      <w:pPr>
        <w:pStyle w:val="Default"/>
        <w:rPr>
          <w:b/>
          <w:sz w:val="16"/>
          <w:szCs w:val="16"/>
        </w:rPr>
      </w:pPr>
    </w:p>
    <w:p w:rsidR="009E77D4" w:rsidRPr="00F332C0" w:rsidRDefault="009E77D4" w:rsidP="009E77D4">
      <w:pPr>
        <w:pStyle w:val="Default"/>
        <w:rPr>
          <w:b/>
          <w:sz w:val="16"/>
          <w:szCs w:val="16"/>
        </w:rPr>
      </w:pPr>
      <w:r w:rsidRPr="00F332C0">
        <w:rPr>
          <w:b/>
          <w:sz w:val="16"/>
          <w:szCs w:val="16"/>
        </w:rPr>
        <w:t>HFH AUTOMOTIVE GROUP – BERWICK TOYOTA, BERWICK VOLKSWAGEN, BERWICK FORD</w:t>
      </w:r>
      <w:r w:rsidR="00041FED">
        <w:rPr>
          <w:b/>
          <w:sz w:val="16"/>
          <w:szCs w:val="16"/>
        </w:rPr>
        <w:t xml:space="preserve"> - </w:t>
      </w:r>
      <w:r w:rsidR="00041FED" w:rsidRPr="00633D4B">
        <w:rPr>
          <w:b/>
          <w:color w:val="FF0000"/>
          <w:sz w:val="16"/>
          <w:szCs w:val="16"/>
        </w:rPr>
        <w:t>TEMPING</w:t>
      </w:r>
    </w:p>
    <w:p w:rsidR="009E77D4" w:rsidRPr="00F332C0" w:rsidRDefault="009E77D4" w:rsidP="009E77D4">
      <w:pPr>
        <w:pStyle w:val="Default"/>
        <w:rPr>
          <w:sz w:val="16"/>
          <w:szCs w:val="16"/>
        </w:rPr>
      </w:pPr>
      <w:r w:rsidRPr="00F332C0">
        <w:rPr>
          <w:sz w:val="16"/>
          <w:szCs w:val="16"/>
        </w:rPr>
        <w:t xml:space="preserve">START DATE: APR 2014 </w:t>
      </w:r>
    </w:p>
    <w:p w:rsidR="009E77D4" w:rsidRPr="00F332C0" w:rsidRDefault="009E77D4" w:rsidP="009E77D4">
      <w:pPr>
        <w:pStyle w:val="Default"/>
        <w:rPr>
          <w:sz w:val="16"/>
          <w:szCs w:val="16"/>
        </w:rPr>
      </w:pPr>
      <w:r w:rsidRPr="00F332C0">
        <w:rPr>
          <w:sz w:val="16"/>
          <w:szCs w:val="16"/>
        </w:rPr>
        <w:t xml:space="preserve">END DATE: TO </w:t>
      </w:r>
      <w:r w:rsidR="00061E95">
        <w:rPr>
          <w:sz w:val="16"/>
          <w:szCs w:val="16"/>
        </w:rPr>
        <w:t>APRIL 2015</w:t>
      </w:r>
    </w:p>
    <w:p w:rsidR="009E77D4" w:rsidRPr="00F332C0" w:rsidRDefault="009E77D4" w:rsidP="009E77D4">
      <w:pPr>
        <w:pStyle w:val="Default"/>
        <w:rPr>
          <w:sz w:val="16"/>
          <w:szCs w:val="16"/>
        </w:rPr>
      </w:pPr>
      <w:r w:rsidRPr="00F332C0">
        <w:rPr>
          <w:sz w:val="16"/>
          <w:szCs w:val="16"/>
        </w:rPr>
        <w:t xml:space="preserve">POSITION/TITLE: CAR CARE MANAGER </w:t>
      </w:r>
    </w:p>
    <w:p w:rsidR="0028480D" w:rsidRPr="00F332C0" w:rsidRDefault="009E77D4" w:rsidP="0028480D">
      <w:pPr>
        <w:pStyle w:val="Default"/>
        <w:rPr>
          <w:sz w:val="16"/>
          <w:szCs w:val="16"/>
        </w:rPr>
      </w:pPr>
      <w:r w:rsidRPr="00F332C0">
        <w:rPr>
          <w:sz w:val="16"/>
          <w:szCs w:val="16"/>
        </w:rPr>
        <w:t xml:space="preserve">RESPONSIBILITIES/ ACHIEVEMENTS: SELLING OF AFTERMARKET TO ALL CUSTOMERS NEW AND USED. RELIEF RECEPTION WHEN REQUIRED. </w:t>
      </w:r>
      <w:r w:rsidR="0028480D">
        <w:rPr>
          <w:sz w:val="16"/>
          <w:szCs w:val="16"/>
        </w:rPr>
        <w:t>AND ADMIN DUTIES. ABILITY TO WORK UNDER PRESURE. SALES SUPPORT TO THE SALES TEAM AND MANAGERS. MANAGING MUTIPLE TASKS. ABILILYT TO SHOW INITITIVE. RECEPTING EFT/DEPOSITS, RAISING PURCHASE ORDERS. INVOICING. CUSTOMER QUERIES/ ISSUES. WEEKLY REPORTS. MEETING TARGETS. MANAGING MY OWN DEPARTMENT. MANAGING WARRANTY CLAIMS OR CUSTOMER COMPLAINTS. USING PENTANA SOFTWARE DAILY. EXPOSURE TO SAP. EXPOSURE TO SALESFORCE. B2B ACCOUNTS. ASSISTANT TO BUSINESS MANAGER. MARKETING PRESENTATIONS.DESIGNING BROCHURES FOR MARKETING.ANY HOC DUTIES AS REQUIRED.</w:t>
      </w:r>
    </w:p>
    <w:p w:rsidR="009E77D4" w:rsidRPr="00F332C0" w:rsidRDefault="009E77D4" w:rsidP="009E77D4">
      <w:pPr>
        <w:pStyle w:val="Default"/>
        <w:rPr>
          <w:sz w:val="16"/>
          <w:szCs w:val="16"/>
        </w:rPr>
      </w:pPr>
    </w:p>
    <w:p w:rsidR="009E77D4" w:rsidRPr="00F332C0" w:rsidRDefault="009E77D4" w:rsidP="00EA50BD">
      <w:pPr>
        <w:pStyle w:val="Default"/>
        <w:rPr>
          <w:sz w:val="16"/>
          <w:szCs w:val="16"/>
        </w:rPr>
      </w:pPr>
    </w:p>
    <w:p w:rsidR="00EA50BD" w:rsidRPr="00F332C0" w:rsidRDefault="00EA50BD" w:rsidP="00EA50BD">
      <w:pPr>
        <w:pStyle w:val="Default"/>
        <w:rPr>
          <w:b/>
          <w:sz w:val="16"/>
          <w:szCs w:val="16"/>
        </w:rPr>
      </w:pPr>
      <w:r w:rsidRPr="00F332C0">
        <w:rPr>
          <w:b/>
          <w:sz w:val="16"/>
          <w:szCs w:val="16"/>
        </w:rPr>
        <w:t xml:space="preserve">BISSELL AUSTRALIA </w:t>
      </w:r>
    </w:p>
    <w:p w:rsidR="00EA50BD" w:rsidRPr="00F332C0" w:rsidRDefault="00EA50BD" w:rsidP="00EA50BD">
      <w:pPr>
        <w:pStyle w:val="Default"/>
        <w:rPr>
          <w:sz w:val="16"/>
          <w:szCs w:val="16"/>
        </w:rPr>
      </w:pPr>
      <w:r w:rsidRPr="00F332C0">
        <w:rPr>
          <w:sz w:val="16"/>
          <w:szCs w:val="16"/>
        </w:rPr>
        <w:t xml:space="preserve">START DATE: MAY 2011 </w:t>
      </w:r>
    </w:p>
    <w:p w:rsidR="00EA50BD" w:rsidRPr="00F332C0" w:rsidRDefault="00EA50BD" w:rsidP="00EA50BD">
      <w:pPr>
        <w:pStyle w:val="Default"/>
        <w:rPr>
          <w:sz w:val="16"/>
          <w:szCs w:val="16"/>
        </w:rPr>
      </w:pPr>
      <w:r w:rsidRPr="00F332C0">
        <w:rPr>
          <w:sz w:val="16"/>
          <w:szCs w:val="16"/>
        </w:rPr>
        <w:t>END DATE: APRIL 2014</w:t>
      </w:r>
    </w:p>
    <w:p w:rsidR="00EA50BD" w:rsidRPr="00F332C0" w:rsidRDefault="00EA50BD" w:rsidP="00EA50BD">
      <w:pPr>
        <w:pStyle w:val="Default"/>
        <w:rPr>
          <w:sz w:val="16"/>
          <w:szCs w:val="16"/>
        </w:rPr>
      </w:pPr>
      <w:r w:rsidRPr="00F332C0">
        <w:rPr>
          <w:sz w:val="16"/>
          <w:szCs w:val="16"/>
        </w:rPr>
        <w:t xml:space="preserve">POSITION/TITLE: EXECUTIVE ASSISTANT </w:t>
      </w:r>
    </w:p>
    <w:p w:rsidR="00EA50BD" w:rsidRPr="00F332C0" w:rsidRDefault="00EA50BD" w:rsidP="00EA50BD">
      <w:pPr>
        <w:pStyle w:val="Default"/>
        <w:rPr>
          <w:sz w:val="16"/>
          <w:szCs w:val="16"/>
        </w:rPr>
      </w:pPr>
      <w:r w:rsidRPr="00F332C0">
        <w:rPr>
          <w:sz w:val="16"/>
          <w:szCs w:val="16"/>
        </w:rPr>
        <w:t xml:space="preserve">RESPONSIBILITIES/ </w:t>
      </w:r>
    </w:p>
    <w:p w:rsidR="00EA50BD" w:rsidRPr="00F332C0" w:rsidRDefault="00EA50BD" w:rsidP="00EA50BD">
      <w:pPr>
        <w:pStyle w:val="Default"/>
        <w:rPr>
          <w:sz w:val="16"/>
          <w:szCs w:val="16"/>
        </w:rPr>
      </w:pPr>
      <w:r w:rsidRPr="00F332C0">
        <w:rPr>
          <w:sz w:val="16"/>
          <w:szCs w:val="16"/>
        </w:rPr>
        <w:t xml:space="preserve">ACHIEVEMENTS: ASSISTANT TO 15 SALES REPS AND MANAGERS OVER AUSTRALIA AND NZ. ORGANIZATION SKILLS IS A MUST WITH MY ROLE. REPORTING AND ORGANISING ALL DEMONSTRATION EQUIPMENT ALONG WITH ANY PROMOTIONAL ITEMS. INVOICING AND CREDITING. MANAGING PRICING AND PROMOTIONS IN OUR ORACLE SYSTEM. DAILY REPORTING. CREATING PIVOT TABLES IN EXCELL AND V LOOK UPS FOR REPORTING. EXPENCES. TRAVEL BOOKINGS. ORGANISING ALL CONFRENCES, MEETINGS AND ANY OTHER SALES OR SPECIAL EVENTS. </w:t>
      </w:r>
      <w:r w:rsidR="0028480D">
        <w:rPr>
          <w:sz w:val="16"/>
          <w:szCs w:val="16"/>
        </w:rPr>
        <w:t>MARKETING EVENTS. PROMOTIONIAL BROCHURES AND MERCHANISE. TRADE SHOW PLANNING AND SETUPS.</w:t>
      </w:r>
    </w:p>
    <w:p w:rsidR="00EA50BD" w:rsidRPr="00F332C0" w:rsidRDefault="00EA50BD" w:rsidP="00EA50BD">
      <w:pPr>
        <w:pStyle w:val="Default"/>
        <w:rPr>
          <w:sz w:val="16"/>
          <w:szCs w:val="16"/>
        </w:rPr>
      </w:pPr>
    </w:p>
    <w:p w:rsidR="00EA50BD" w:rsidRPr="00F332C0" w:rsidRDefault="00EA50BD" w:rsidP="00EA50BD">
      <w:pPr>
        <w:pStyle w:val="Default"/>
        <w:rPr>
          <w:b/>
          <w:sz w:val="16"/>
          <w:szCs w:val="16"/>
        </w:rPr>
      </w:pPr>
      <w:r w:rsidRPr="00F332C0">
        <w:rPr>
          <w:b/>
          <w:sz w:val="16"/>
          <w:szCs w:val="16"/>
        </w:rPr>
        <w:t>TEMPORARY SATURDAY AFTERMARKET CONSULTANT – HFH Auto Group -Berwick Toyota, Berwick</w:t>
      </w:r>
      <w:r w:rsidRPr="00F332C0">
        <w:rPr>
          <w:sz w:val="16"/>
          <w:szCs w:val="16"/>
        </w:rPr>
        <w:t xml:space="preserve"> </w:t>
      </w:r>
      <w:r w:rsidRPr="00F332C0">
        <w:rPr>
          <w:b/>
          <w:sz w:val="16"/>
          <w:szCs w:val="16"/>
        </w:rPr>
        <w:t xml:space="preserve">Volkswagen, Berwick Ford, Ferntree Gully Kia/Hyundai </w:t>
      </w:r>
    </w:p>
    <w:p w:rsidR="00EA50BD" w:rsidRPr="00F332C0" w:rsidRDefault="00EA50BD" w:rsidP="00EA50BD">
      <w:pPr>
        <w:pStyle w:val="Default"/>
        <w:rPr>
          <w:sz w:val="16"/>
          <w:szCs w:val="16"/>
        </w:rPr>
      </w:pPr>
      <w:r w:rsidRPr="00F332C0">
        <w:rPr>
          <w:sz w:val="16"/>
          <w:szCs w:val="16"/>
        </w:rPr>
        <w:t xml:space="preserve">START DATE: MAY 2011 </w:t>
      </w:r>
    </w:p>
    <w:p w:rsidR="00EA50BD" w:rsidRPr="00F332C0" w:rsidRDefault="00EA50BD" w:rsidP="00EA50BD">
      <w:pPr>
        <w:pStyle w:val="Default"/>
        <w:rPr>
          <w:sz w:val="16"/>
          <w:szCs w:val="16"/>
        </w:rPr>
      </w:pPr>
      <w:r w:rsidRPr="00F332C0">
        <w:rPr>
          <w:sz w:val="16"/>
          <w:szCs w:val="16"/>
        </w:rPr>
        <w:t>END DATE: APRIL 2014</w:t>
      </w:r>
    </w:p>
    <w:p w:rsidR="00EA50BD" w:rsidRPr="00F332C0" w:rsidRDefault="00EA50BD" w:rsidP="00EA50BD">
      <w:pPr>
        <w:pStyle w:val="Default"/>
        <w:rPr>
          <w:sz w:val="16"/>
          <w:szCs w:val="16"/>
        </w:rPr>
      </w:pPr>
      <w:r w:rsidRPr="00F332C0">
        <w:rPr>
          <w:sz w:val="16"/>
          <w:szCs w:val="16"/>
        </w:rPr>
        <w:t xml:space="preserve">POSITION/TITLE: Saturday Aftermarket Consultant </w:t>
      </w:r>
    </w:p>
    <w:p w:rsidR="00EA50BD" w:rsidRPr="00F332C0" w:rsidRDefault="00EA50BD" w:rsidP="00EA50BD">
      <w:pPr>
        <w:pStyle w:val="Default"/>
        <w:rPr>
          <w:sz w:val="16"/>
          <w:szCs w:val="16"/>
        </w:rPr>
      </w:pPr>
      <w:r w:rsidRPr="00F332C0">
        <w:rPr>
          <w:sz w:val="16"/>
          <w:szCs w:val="16"/>
        </w:rPr>
        <w:t xml:space="preserve">RESPONSIBILITIES/ </w:t>
      </w:r>
      <w:r w:rsidR="009E77D4" w:rsidRPr="00F332C0">
        <w:rPr>
          <w:sz w:val="16"/>
          <w:szCs w:val="16"/>
        </w:rPr>
        <w:t xml:space="preserve">ACHIEVEMENTS: </w:t>
      </w:r>
      <w:r w:rsidRPr="00F332C0">
        <w:rPr>
          <w:sz w:val="16"/>
          <w:szCs w:val="16"/>
        </w:rPr>
        <w:t xml:space="preserve">AFTERMARKET </w:t>
      </w:r>
      <w:r w:rsidR="009E77D4" w:rsidRPr="00F332C0">
        <w:rPr>
          <w:sz w:val="16"/>
          <w:szCs w:val="16"/>
        </w:rPr>
        <w:t xml:space="preserve">SALES </w:t>
      </w:r>
      <w:r w:rsidRPr="00F332C0">
        <w:rPr>
          <w:sz w:val="16"/>
          <w:szCs w:val="16"/>
        </w:rPr>
        <w:t xml:space="preserve">TO ALL CUSTOMERS NEW AND USED. </w:t>
      </w:r>
    </w:p>
    <w:p w:rsidR="00EA50BD" w:rsidRPr="00F332C0" w:rsidRDefault="00EA50BD" w:rsidP="00EA50BD">
      <w:pPr>
        <w:pStyle w:val="Default"/>
        <w:rPr>
          <w:sz w:val="16"/>
          <w:szCs w:val="16"/>
        </w:rPr>
      </w:pPr>
    </w:p>
    <w:p w:rsidR="00EA50BD" w:rsidRPr="00F332C0" w:rsidRDefault="00EA50BD" w:rsidP="00EA50BD">
      <w:pPr>
        <w:pStyle w:val="Default"/>
        <w:rPr>
          <w:b/>
          <w:sz w:val="16"/>
          <w:szCs w:val="16"/>
        </w:rPr>
      </w:pPr>
      <w:r w:rsidRPr="00F332C0">
        <w:rPr>
          <w:b/>
          <w:sz w:val="16"/>
          <w:szCs w:val="16"/>
        </w:rPr>
        <w:t xml:space="preserve">HARVEY NORMAN </w:t>
      </w:r>
    </w:p>
    <w:p w:rsidR="00EA50BD" w:rsidRPr="00F332C0" w:rsidRDefault="00EA50BD" w:rsidP="00EA50BD">
      <w:pPr>
        <w:pStyle w:val="Default"/>
        <w:rPr>
          <w:sz w:val="16"/>
          <w:szCs w:val="16"/>
        </w:rPr>
      </w:pPr>
      <w:r w:rsidRPr="00F332C0">
        <w:rPr>
          <w:sz w:val="16"/>
          <w:szCs w:val="16"/>
        </w:rPr>
        <w:t xml:space="preserve">START DATE: APR 2009 </w:t>
      </w:r>
    </w:p>
    <w:p w:rsidR="00EA50BD" w:rsidRPr="00F332C0" w:rsidRDefault="00EA50BD" w:rsidP="00EA50BD">
      <w:pPr>
        <w:pStyle w:val="Default"/>
        <w:rPr>
          <w:sz w:val="16"/>
          <w:szCs w:val="16"/>
        </w:rPr>
      </w:pPr>
      <w:r w:rsidRPr="00F332C0">
        <w:rPr>
          <w:sz w:val="16"/>
          <w:szCs w:val="16"/>
        </w:rPr>
        <w:t xml:space="preserve">END DATE: MAY 2011 </w:t>
      </w:r>
    </w:p>
    <w:p w:rsidR="00EA50BD" w:rsidRPr="00F332C0" w:rsidRDefault="00EA50BD" w:rsidP="00EA50BD">
      <w:pPr>
        <w:pStyle w:val="Default"/>
        <w:rPr>
          <w:sz w:val="16"/>
          <w:szCs w:val="16"/>
        </w:rPr>
      </w:pPr>
      <w:r w:rsidRPr="00F332C0">
        <w:rPr>
          <w:sz w:val="16"/>
          <w:szCs w:val="16"/>
        </w:rPr>
        <w:t xml:space="preserve">POSITION/TITLE: PERSONAL ASSISTANT </w:t>
      </w:r>
    </w:p>
    <w:p w:rsidR="00EA50BD" w:rsidRPr="00F332C0" w:rsidRDefault="00EA50BD" w:rsidP="00EA50BD">
      <w:pPr>
        <w:pStyle w:val="Default"/>
        <w:rPr>
          <w:sz w:val="16"/>
          <w:szCs w:val="16"/>
        </w:rPr>
      </w:pPr>
      <w:r w:rsidRPr="00F332C0">
        <w:rPr>
          <w:sz w:val="16"/>
          <w:szCs w:val="16"/>
        </w:rPr>
        <w:t xml:space="preserve">RESPONSIBILITIES/ ACHIEVEMENTS: PERSOANL ASSISTANT TO THE FURNITURE DIRECTOR. PAYING ALL EXPENCES AND WAGES. ORGANISING HIS DIARY, MAKING ALL HIS APPOINTMENTS/FLIGHT BOOKINGS ETC. ACCOUNTS/CUSTOMER SERVICE, CASHIERING, ALSO MANAGING SALES STAFF, COUNCELLING STAFF, TRAINING. ANYTHING ELSE MY MANAGER OR HIS WIFE NEEDS ME TO DO IS DONE WITH A SMILE. ALSO CALENDAR MANAGEMENT, THE PREPARATION AND DISTRIBUTION OF BUSINESS CORRESPONDENCE, THE PLANNING OF SHORT &amp; LONGER TERM TEAM ACTIVITIES, HANDLING TELEPHONE TRAFFIC, OVERSEEING EXPENSE ARRANGEMENTS, THE MANAGEMENT OF ADMINISTRATIVE SYSTEMS, RECORDS AND DOCUMENTATION, AND GENERAL OFFICE TASKS AS REQUIRED. </w:t>
      </w:r>
    </w:p>
    <w:p w:rsidR="00EA50BD" w:rsidRPr="00F332C0" w:rsidRDefault="00EA50BD" w:rsidP="00EA50BD">
      <w:pPr>
        <w:pStyle w:val="Default"/>
        <w:rPr>
          <w:sz w:val="16"/>
          <w:szCs w:val="16"/>
        </w:rPr>
      </w:pPr>
    </w:p>
    <w:p w:rsidR="00EA50BD" w:rsidRPr="00F332C0" w:rsidRDefault="00EA50BD" w:rsidP="00EA50BD">
      <w:pPr>
        <w:pStyle w:val="Default"/>
        <w:rPr>
          <w:b/>
          <w:sz w:val="16"/>
          <w:szCs w:val="16"/>
        </w:rPr>
      </w:pPr>
      <w:r w:rsidRPr="00F332C0">
        <w:rPr>
          <w:b/>
          <w:sz w:val="16"/>
          <w:szCs w:val="16"/>
        </w:rPr>
        <w:t xml:space="preserve">DONCASTER BMW AND MINI GARAGE </w:t>
      </w:r>
    </w:p>
    <w:p w:rsidR="00EA50BD" w:rsidRPr="00F332C0" w:rsidRDefault="00EA50BD" w:rsidP="00EA50BD">
      <w:pPr>
        <w:pStyle w:val="Default"/>
        <w:rPr>
          <w:sz w:val="16"/>
          <w:szCs w:val="16"/>
        </w:rPr>
      </w:pPr>
      <w:r w:rsidRPr="00F332C0">
        <w:rPr>
          <w:sz w:val="16"/>
          <w:szCs w:val="16"/>
        </w:rPr>
        <w:t xml:space="preserve">START DATE: FEB 2008 </w:t>
      </w:r>
    </w:p>
    <w:p w:rsidR="00EA50BD" w:rsidRPr="00F332C0" w:rsidRDefault="00EA50BD" w:rsidP="00EA50BD">
      <w:pPr>
        <w:pStyle w:val="Default"/>
        <w:rPr>
          <w:sz w:val="16"/>
          <w:szCs w:val="16"/>
        </w:rPr>
      </w:pPr>
      <w:r w:rsidRPr="00F332C0">
        <w:rPr>
          <w:sz w:val="16"/>
          <w:szCs w:val="16"/>
        </w:rPr>
        <w:t xml:space="preserve">END DATE: APR 2009 </w:t>
      </w:r>
    </w:p>
    <w:p w:rsidR="00EA50BD" w:rsidRPr="00F332C0" w:rsidRDefault="00EA50BD" w:rsidP="00EA50BD">
      <w:pPr>
        <w:pStyle w:val="Default"/>
        <w:rPr>
          <w:sz w:val="16"/>
          <w:szCs w:val="16"/>
        </w:rPr>
      </w:pPr>
      <w:r w:rsidRPr="00F332C0">
        <w:rPr>
          <w:sz w:val="16"/>
          <w:szCs w:val="16"/>
        </w:rPr>
        <w:t xml:space="preserve">POSITION/TITLE: DELIVERY CO ORDINATOR </w:t>
      </w:r>
    </w:p>
    <w:p w:rsidR="00EA50BD" w:rsidRPr="00F332C0" w:rsidRDefault="00EA50BD" w:rsidP="00EA50BD">
      <w:pPr>
        <w:pStyle w:val="Default"/>
        <w:rPr>
          <w:sz w:val="16"/>
          <w:szCs w:val="16"/>
        </w:rPr>
      </w:pPr>
      <w:r w:rsidRPr="00F332C0">
        <w:rPr>
          <w:sz w:val="16"/>
          <w:szCs w:val="16"/>
        </w:rPr>
        <w:t xml:space="preserve">RESPONSIBILITIES/ ACHIEVEMENTS: VIC ROADS, REGISTRATIONS/ TRANSFERS/ PLATE SWAPS FOR ALL NEW VEHICLES. COMMUNICATING WITH CUSTOMERS TO PICK UP THERE VEHICLE. ORGANISING GIFTS/ VEHICLE BOOKS/ NAVAGATION SET UP. MAKING SURE ALL PAPER WORK IS COMPLETED BEFORE DELIVERY. RELIEF RECEPTION, CUSTOMER ASSISTANCE ON THE SHOW ROOM FLOOR. </w:t>
      </w:r>
    </w:p>
    <w:p w:rsidR="00EA50BD" w:rsidRPr="00F332C0" w:rsidRDefault="00EA50BD" w:rsidP="00EA50BD">
      <w:pPr>
        <w:pStyle w:val="Default"/>
        <w:rPr>
          <w:sz w:val="16"/>
          <w:szCs w:val="16"/>
        </w:rPr>
      </w:pPr>
      <w:r w:rsidRPr="00F332C0">
        <w:rPr>
          <w:sz w:val="16"/>
          <w:szCs w:val="16"/>
        </w:rPr>
        <w:t xml:space="preserve">ASSISTANT TO THE GENERAL SALES MANAGER. COMPLETING DAILY REPORTS. AND EXCEL SPREADSHEETS AND ANY OTHER ADMINISTRATION DUTIES REQUIRED.RELIEF RECEPTION AND SATURDAY RECEPTION </w:t>
      </w:r>
    </w:p>
    <w:p w:rsidR="00CA2AA6" w:rsidRDefault="00CA2AA6" w:rsidP="00EA50BD">
      <w:pPr>
        <w:pStyle w:val="Default"/>
        <w:rPr>
          <w:b/>
          <w:sz w:val="16"/>
          <w:szCs w:val="16"/>
        </w:rPr>
      </w:pPr>
    </w:p>
    <w:p w:rsidR="009E07F8" w:rsidRDefault="009E07F8" w:rsidP="00EA50BD">
      <w:pPr>
        <w:pStyle w:val="Default"/>
        <w:rPr>
          <w:b/>
          <w:sz w:val="16"/>
          <w:szCs w:val="16"/>
        </w:rPr>
      </w:pPr>
    </w:p>
    <w:p w:rsidR="009E07F8" w:rsidRDefault="009E07F8" w:rsidP="00EA50BD">
      <w:pPr>
        <w:pStyle w:val="Default"/>
        <w:rPr>
          <w:b/>
          <w:sz w:val="16"/>
          <w:szCs w:val="16"/>
        </w:rPr>
      </w:pPr>
    </w:p>
    <w:p w:rsidR="009E07F8" w:rsidRDefault="009E07F8" w:rsidP="00EA50BD">
      <w:pPr>
        <w:pStyle w:val="Default"/>
        <w:rPr>
          <w:b/>
          <w:sz w:val="16"/>
          <w:szCs w:val="16"/>
        </w:rPr>
      </w:pPr>
    </w:p>
    <w:p w:rsidR="009E07F8" w:rsidRDefault="009E07F8" w:rsidP="00EA50BD">
      <w:pPr>
        <w:pStyle w:val="Default"/>
        <w:rPr>
          <w:b/>
          <w:sz w:val="16"/>
          <w:szCs w:val="16"/>
        </w:rPr>
      </w:pPr>
    </w:p>
    <w:p w:rsidR="00EA50BD" w:rsidRPr="00F332C0" w:rsidRDefault="00EA50BD" w:rsidP="00EA50BD">
      <w:pPr>
        <w:pStyle w:val="Default"/>
        <w:rPr>
          <w:b/>
          <w:sz w:val="16"/>
          <w:szCs w:val="16"/>
        </w:rPr>
      </w:pPr>
      <w:r w:rsidRPr="00F332C0">
        <w:rPr>
          <w:b/>
          <w:sz w:val="16"/>
          <w:szCs w:val="16"/>
        </w:rPr>
        <w:lastRenderedPageBreak/>
        <w:t xml:space="preserve">RINGWOOD MAZDA </w:t>
      </w:r>
    </w:p>
    <w:p w:rsidR="00EA50BD" w:rsidRPr="00F332C0" w:rsidRDefault="00EA50BD" w:rsidP="00EA50BD">
      <w:pPr>
        <w:pStyle w:val="Default"/>
        <w:rPr>
          <w:sz w:val="16"/>
          <w:szCs w:val="16"/>
        </w:rPr>
      </w:pPr>
      <w:r w:rsidRPr="00F332C0">
        <w:rPr>
          <w:sz w:val="16"/>
          <w:szCs w:val="16"/>
        </w:rPr>
        <w:t xml:space="preserve">START DATE: JAN 2007 </w:t>
      </w:r>
    </w:p>
    <w:p w:rsidR="00EA50BD" w:rsidRPr="00F332C0" w:rsidRDefault="00EA50BD" w:rsidP="00EA50BD">
      <w:pPr>
        <w:pStyle w:val="Default"/>
        <w:rPr>
          <w:sz w:val="16"/>
          <w:szCs w:val="16"/>
        </w:rPr>
      </w:pPr>
      <w:r w:rsidRPr="00F332C0">
        <w:rPr>
          <w:sz w:val="16"/>
          <w:szCs w:val="16"/>
        </w:rPr>
        <w:t xml:space="preserve">END DATE: DEC 2007 </w:t>
      </w:r>
    </w:p>
    <w:p w:rsidR="00EA50BD" w:rsidRPr="00F332C0" w:rsidRDefault="00EA50BD" w:rsidP="00EA50BD">
      <w:pPr>
        <w:pStyle w:val="Default"/>
        <w:rPr>
          <w:sz w:val="16"/>
          <w:szCs w:val="16"/>
        </w:rPr>
      </w:pPr>
      <w:r w:rsidRPr="00F332C0">
        <w:rPr>
          <w:sz w:val="16"/>
          <w:szCs w:val="16"/>
        </w:rPr>
        <w:t xml:space="preserve">POSITION/TITLE: AFTERMARKET CONSULTANT &amp; DELIVERY COORDINATOR </w:t>
      </w:r>
    </w:p>
    <w:p w:rsidR="00EA50BD" w:rsidRPr="00F332C0" w:rsidRDefault="00EA50BD" w:rsidP="00EA50BD">
      <w:pPr>
        <w:pStyle w:val="Default"/>
        <w:rPr>
          <w:sz w:val="16"/>
          <w:szCs w:val="16"/>
        </w:rPr>
      </w:pPr>
      <w:r w:rsidRPr="00F332C0">
        <w:rPr>
          <w:sz w:val="16"/>
          <w:szCs w:val="16"/>
        </w:rPr>
        <w:t xml:space="preserve">RESPONSIBILITIES/ ACHIEVEMENTS: ORGANISING NEW CAR AND USED CAR DELIVERIES FOR PREDELIVERY AND OUR SALES CONSULTANTS. SELLING OF AFTERMARKET TO ALL CUSTOMERS NEW AND USED. ASSISTANT TO THE GENERAL NEW CAR MANAGER. RELIEF RECEPTION AND ADMINISTRATION DUTIES. </w:t>
      </w:r>
    </w:p>
    <w:p w:rsidR="009E77D4" w:rsidRPr="00F332C0" w:rsidRDefault="009E77D4" w:rsidP="00EA50BD">
      <w:pPr>
        <w:pStyle w:val="Default"/>
        <w:rPr>
          <w:sz w:val="16"/>
          <w:szCs w:val="16"/>
        </w:rPr>
      </w:pPr>
    </w:p>
    <w:p w:rsidR="004C79C4" w:rsidRDefault="004C79C4" w:rsidP="00EA50BD">
      <w:pPr>
        <w:pStyle w:val="Default"/>
        <w:rPr>
          <w:b/>
          <w:sz w:val="16"/>
          <w:szCs w:val="16"/>
        </w:rPr>
      </w:pPr>
    </w:p>
    <w:p w:rsidR="004C79C4" w:rsidRDefault="004C79C4" w:rsidP="00EA50BD">
      <w:pPr>
        <w:pStyle w:val="Default"/>
        <w:rPr>
          <w:b/>
          <w:sz w:val="16"/>
          <w:szCs w:val="16"/>
        </w:rPr>
      </w:pPr>
    </w:p>
    <w:p w:rsidR="004C79C4" w:rsidRDefault="004C79C4" w:rsidP="00EA50BD">
      <w:pPr>
        <w:pStyle w:val="Default"/>
        <w:rPr>
          <w:b/>
          <w:sz w:val="16"/>
          <w:szCs w:val="16"/>
        </w:rPr>
      </w:pPr>
    </w:p>
    <w:p w:rsidR="004C79C4" w:rsidRDefault="004C79C4" w:rsidP="00EA50BD">
      <w:pPr>
        <w:pStyle w:val="Default"/>
        <w:rPr>
          <w:b/>
          <w:sz w:val="16"/>
          <w:szCs w:val="16"/>
        </w:rPr>
      </w:pPr>
    </w:p>
    <w:p w:rsidR="00EA50BD" w:rsidRPr="00F332C0" w:rsidRDefault="00EA50BD" w:rsidP="00EA50BD">
      <w:pPr>
        <w:pStyle w:val="Default"/>
        <w:rPr>
          <w:b/>
          <w:sz w:val="16"/>
          <w:szCs w:val="16"/>
        </w:rPr>
      </w:pPr>
      <w:r w:rsidRPr="00F332C0">
        <w:rPr>
          <w:b/>
          <w:sz w:val="16"/>
          <w:szCs w:val="16"/>
        </w:rPr>
        <w:t xml:space="preserve">GRAHAM WERNER TOYOTA </w:t>
      </w:r>
    </w:p>
    <w:p w:rsidR="00EA50BD" w:rsidRPr="00F332C0" w:rsidRDefault="00EA50BD" w:rsidP="00EA50BD">
      <w:pPr>
        <w:pStyle w:val="Default"/>
        <w:rPr>
          <w:sz w:val="16"/>
          <w:szCs w:val="16"/>
        </w:rPr>
      </w:pPr>
      <w:r w:rsidRPr="00F332C0">
        <w:rPr>
          <w:sz w:val="16"/>
          <w:szCs w:val="16"/>
        </w:rPr>
        <w:t xml:space="preserve">START DATE: JUL 2006 </w:t>
      </w:r>
    </w:p>
    <w:p w:rsidR="00EA50BD" w:rsidRPr="00F332C0" w:rsidRDefault="00EA50BD" w:rsidP="00EA50BD">
      <w:pPr>
        <w:pStyle w:val="Default"/>
        <w:rPr>
          <w:sz w:val="16"/>
          <w:szCs w:val="16"/>
        </w:rPr>
      </w:pPr>
      <w:r w:rsidRPr="00F332C0">
        <w:rPr>
          <w:sz w:val="16"/>
          <w:szCs w:val="16"/>
        </w:rPr>
        <w:t xml:space="preserve">END DATE: DEC 2006 </w:t>
      </w:r>
    </w:p>
    <w:p w:rsidR="00EA50BD" w:rsidRPr="00F332C0" w:rsidRDefault="00EA50BD" w:rsidP="00EA50BD">
      <w:pPr>
        <w:pStyle w:val="Default"/>
        <w:rPr>
          <w:sz w:val="16"/>
          <w:szCs w:val="16"/>
        </w:rPr>
      </w:pPr>
      <w:r w:rsidRPr="00F332C0">
        <w:rPr>
          <w:sz w:val="16"/>
          <w:szCs w:val="16"/>
        </w:rPr>
        <w:t xml:space="preserve">POSITION/TITLE: AFTERMARKET CONSULTANT </w:t>
      </w:r>
    </w:p>
    <w:p w:rsidR="00EA50BD" w:rsidRPr="00F332C0" w:rsidRDefault="00EA50BD" w:rsidP="00EA50BD">
      <w:pPr>
        <w:pStyle w:val="Default"/>
        <w:rPr>
          <w:sz w:val="16"/>
          <w:szCs w:val="16"/>
        </w:rPr>
      </w:pPr>
      <w:r w:rsidRPr="00F332C0">
        <w:rPr>
          <w:sz w:val="16"/>
          <w:szCs w:val="16"/>
        </w:rPr>
        <w:t xml:space="preserve">RESPONSIBILITIES/ ACHIEVEMENTS: SELLING OF AFTERMARKET TO ALL CUSTOMERS NEW AND USED. ASSISTANT TO THE GENERAL NEW CAR MANAGER. RELIEF RECEPTION AND ADMINISTRATION DUTIES. WHEN REQUIRED. </w:t>
      </w:r>
    </w:p>
    <w:p w:rsidR="00EA50BD" w:rsidRPr="00F332C0" w:rsidRDefault="00EA50BD" w:rsidP="00EA50BD">
      <w:pPr>
        <w:pStyle w:val="Default"/>
        <w:rPr>
          <w:sz w:val="16"/>
          <w:szCs w:val="16"/>
        </w:rPr>
      </w:pPr>
    </w:p>
    <w:p w:rsidR="00EA50BD" w:rsidRPr="00F332C0" w:rsidRDefault="00EA50BD" w:rsidP="00EA50BD">
      <w:pPr>
        <w:pStyle w:val="Default"/>
        <w:rPr>
          <w:b/>
          <w:sz w:val="16"/>
          <w:szCs w:val="16"/>
        </w:rPr>
      </w:pPr>
      <w:r w:rsidRPr="00F332C0">
        <w:rPr>
          <w:b/>
          <w:sz w:val="16"/>
          <w:szCs w:val="16"/>
        </w:rPr>
        <w:t xml:space="preserve">COFFEY FORD PTY LTD </w:t>
      </w:r>
    </w:p>
    <w:p w:rsidR="00EA50BD" w:rsidRPr="00F332C0" w:rsidRDefault="00EA50BD" w:rsidP="00EA50BD">
      <w:pPr>
        <w:pStyle w:val="Default"/>
        <w:rPr>
          <w:sz w:val="16"/>
          <w:szCs w:val="16"/>
        </w:rPr>
      </w:pPr>
      <w:r w:rsidRPr="00F332C0">
        <w:rPr>
          <w:sz w:val="16"/>
          <w:szCs w:val="16"/>
        </w:rPr>
        <w:t xml:space="preserve">START DATE: SEP 2004 </w:t>
      </w:r>
    </w:p>
    <w:p w:rsidR="00EA50BD" w:rsidRPr="00F332C0" w:rsidRDefault="00EA50BD" w:rsidP="00EA50BD">
      <w:pPr>
        <w:pStyle w:val="Default"/>
        <w:rPr>
          <w:sz w:val="16"/>
          <w:szCs w:val="16"/>
        </w:rPr>
      </w:pPr>
      <w:r w:rsidRPr="00F332C0">
        <w:rPr>
          <w:sz w:val="16"/>
          <w:szCs w:val="16"/>
        </w:rPr>
        <w:t xml:space="preserve">END DATE: JUL 2006 </w:t>
      </w:r>
    </w:p>
    <w:p w:rsidR="00EA50BD" w:rsidRPr="00F332C0" w:rsidRDefault="00EA50BD" w:rsidP="00EA50BD">
      <w:pPr>
        <w:pStyle w:val="Default"/>
        <w:rPr>
          <w:sz w:val="16"/>
          <w:szCs w:val="16"/>
        </w:rPr>
      </w:pPr>
      <w:r w:rsidRPr="00F332C0">
        <w:rPr>
          <w:sz w:val="16"/>
          <w:szCs w:val="16"/>
        </w:rPr>
        <w:t xml:space="preserve">POSITION/TITLE: AFTERMARKET CONSULTANT &amp; NEWCAR SALES </w:t>
      </w:r>
    </w:p>
    <w:p w:rsidR="00EA50BD" w:rsidRPr="00F332C0" w:rsidRDefault="00EA50BD" w:rsidP="00EA50BD">
      <w:pPr>
        <w:pStyle w:val="Default"/>
        <w:rPr>
          <w:sz w:val="16"/>
          <w:szCs w:val="16"/>
        </w:rPr>
      </w:pPr>
      <w:r w:rsidRPr="00F332C0">
        <w:rPr>
          <w:sz w:val="16"/>
          <w:szCs w:val="16"/>
        </w:rPr>
        <w:t xml:space="preserve">RESPONSIBILITIES/ ACHIEVEMENTS: SELLING OF NEW CARS AND AFTERMARKET CONSULTANT TO ALL NEW AND USED CUSTOMERS. ASSISTANT TO THE DP AND NEWCAR MANAGER.RELIEF RECEPTION. </w:t>
      </w:r>
    </w:p>
    <w:p w:rsidR="00EA50BD" w:rsidRPr="00F332C0" w:rsidRDefault="00EA50BD" w:rsidP="00EA50BD">
      <w:pPr>
        <w:pStyle w:val="Default"/>
        <w:rPr>
          <w:sz w:val="16"/>
          <w:szCs w:val="16"/>
        </w:rPr>
      </w:pPr>
    </w:p>
    <w:p w:rsidR="00CA2AA6" w:rsidRDefault="00CA2AA6" w:rsidP="00EA50BD">
      <w:pPr>
        <w:pStyle w:val="Default"/>
        <w:rPr>
          <w:b/>
          <w:sz w:val="16"/>
          <w:szCs w:val="16"/>
        </w:rPr>
      </w:pPr>
    </w:p>
    <w:p w:rsidR="00EA50BD" w:rsidRPr="00F332C0" w:rsidRDefault="00EA50BD" w:rsidP="00EA50BD">
      <w:pPr>
        <w:pStyle w:val="Default"/>
        <w:rPr>
          <w:b/>
          <w:sz w:val="16"/>
          <w:szCs w:val="16"/>
        </w:rPr>
      </w:pPr>
      <w:r w:rsidRPr="00F332C0">
        <w:rPr>
          <w:b/>
          <w:sz w:val="16"/>
          <w:szCs w:val="16"/>
        </w:rPr>
        <w:t xml:space="preserve">ETHERIDGE FORD PTY LTD </w:t>
      </w:r>
    </w:p>
    <w:p w:rsidR="00EA50BD" w:rsidRPr="00F332C0" w:rsidRDefault="00EA50BD" w:rsidP="00EA50BD">
      <w:pPr>
        <w:pStyle w:val="Default"/>
        <w:rPr>
          <w:sz w:val="16"/>
          <w:szCs w:val="16"/>
        </w:rPr>
      </w:pPr>
      <w:r w:rsidRPr="00F332C0">
        <w:rPr>
          <w:sz w:val="16"/>
          <w:szCs w:val="16"/>
        </w:rPr>
        <w:t xml:space="preserve">START DATE: AUG 2000 </w:t>
      </w:r>
    </w:p>
    <w:p w:rsidR="00EA50BD" w:rsidRPr="00F332C0" w:rsidRDefault="00EA50BD" w:rsidP="00EA50BD">
      <w:pPr>
        <w:pStyle w:val="Default"/>
        <w:rPr>
          <w:sz w:val="16"/>
          <w:szCs w:val="16"/>
        </w:rPr>
      </w:pPr>
      <w:r w:rsidRPr="00F332C0">
        <w:rPr>
          <w:sz w:val="16"/>
          <w:szCs w:val="16"/>
        </w:rPr>
        <w:t xml:space="preserve">END DATE: JUL 2004 </w:t>
      </w:r>
    </w:p>
    <w:p w:rsidR="00EA50BD" w:rsidRPr="00F332C0" w:rsidRDefault="00EA50BD" w:rsidP="00EA50BD">
      <w:pPr>
        <w:pStyle w:val="Default"/>
        <w:rPr>
          <w:sz w:val="16"/>
          <w:szCs w:val="16"/>
        </w:rPr>
      </w:pPr>
      <w:r w:rsidRPr="00F332C0">
        <w:rPr>
          <w:sz w:val="16"/>
          <w:szCs w:val="16"/>
        </w:rPr>
        <w:t xml:space="preserve">POSITION/TITLE: RECEPTIONIST/ADMINISTRATION </w:t>
      </w:r>
    </w:p>
    <w:p w:rsidR="00EA50BD" w:rsidRPr="00F332C0" w:rsidRDefault="00EA50BD" w:rsidP="00EA50BD">
      <w:pPr>
        <w:pStyle w:val="Default"/>
        <w:rPr>
          <w:sz w:val="16"/>
          <w:szCs w:val="16"/>
        </w:rPr>
      </w:pPr>
      <w:r w:rsidRPr="00F332C0">
        <w:rPr>
          <w:sz w:val="16"/>
          <w:szCs w:val="16"/>
        </w:rPr>
        <w:t xml:space="preserve">RESPONSIBILITIES/ ACHIEVEMENTS: ANSWERING A VERY BUSY SWITCHBOARD FOR BOTH ETHERIDGE FORD IN RINGWOOD AND ETHERIDGE FORD IN VERMONT.ASSISTANT TO GENERAL SALES MANAGER AND NEW CAR MANAGER. MEETING AND GREETING CLIENTS. FILING, DATA ENTRY, MAIL OUTS. ETC. SATURDAY RECEPTION WAS REQUIRED ALSO. </w:t>
      </w:r>
    </w:p>
    <w:p w:rsidR="00EA50BD" w:rsidRPr="00F332C0" w:rsidRDefault="00EA50BD" w:rsidP="00EA50BD">
      <w:pPr>
        <w:pStyle w:val="Default"/>
        <w:rPr>
          <w:sz w:val="16"/>
          <w:szCs w:val="16"/>
        </w:rPr>
      </w:pPr>
    </w:p>
    <w:p w:rsidR="00EA50BD" w:rsidRPr="00F332C0" w:rsidRDefault="00EA50BD" w:rsidP="00EA50BD">
      <w:pPr>
        <w:pStyle w:val="Default"/>
        <w:rPr>
          <w:b/>
          <w:sz w:val="16"/>
          <w:szCs w:val="16"/>
        </w:rPr>
      </w:pPr>
      <w:r w:rsidRPr="00F332C0">
        <w:rPr>
          <w:b/>
          <w:sz w:val="16"/>
          <w:szCs w:val="16"/>
        </w:rPr>
        <w:t xml:space="preserve">NUNAWADING DAEWO &amp; PEUGOT </w:t>
      </w:r>
    </w:p>
    <w:p w:rsidR="00EA50BD" w:rsidRPr="00F332C0" w:rsidRDefault="00EA50BD" w:rsidP="00EA50BD">
      <w:pPr>
        <w:pStyle w:val="Default"/>
        <w:rPr>
          <w:sz w:val="16"/>
          <w:szCs w:val="16"/>
        </w:rPr>
      </w:pPr>
      <w:r w:rsidRPr="00F332C0">
        <w:rPr>
          <w:sz w:val="16"/>
          <w:szCs w:val="16"/>
        </w:rPr>
        <w:t xml:space="preserve">START DATE: JUL 1999 </w:t>
      </w:r>
    </w:p>
    <w:p w:rsidR="00EA50BD" w:rsidRPr="00F332C0" w:rsidRDefault="00EA50BD" w:rsidP="00EA50BD">
      <w:pPr>
        <w:pStyle w:val="Default"/>
        <w:rPr>
          <w:sz w:val="16"/>
          <w:szCs w:val="16"/>
        </w:rPr>
      </w:pPr>
      <w:r w:rsidRPr="00F332C0">
        <w:rPr>
          <w:sz w:val="16"/>
          <w:szCs w:val="16"/>
        </w:rPr>
        <w:t xml:space="preserve">END DATE: JUL 2000 </w:t>
      </w:r>
    </w:p>
    <w:p w:rsidR="00EA50BD" w:rsidRPr="00F332C0" w:rsidRDefault="00EA50BD" w:rsidP="00EA50BD">
      <w:pPr>
        <w:pStyle w:val="Default"/>
        <w:rPr>
          <w:sz w:val="16"/>
          <w:szCs w:val="16"/>
        </w:rPr>
      </w:pPr>
      <w:r w:rsidRPr="00F332C0">
        <w:rPr>
          <w:sz w:val="16"/>
          <w:szCs w:val="16"/>
        </w:rPr>
        <w:t xml:space="preserve">POSITION/TITLE: STOCK CONTROL, REGISTRATION CLERK, RECEPTIONIST </w:t>
      </w:r>
    </w:p>
    <w:p w:rsidR="00EA50BD" w:rsidRPr="00F332C0" w:rsidRDefault="00EA50BD" w:rsidP="00EA50BD">
      <w:pPr>
        <w:pStyle w:val="Default"/>
        <w:rPr>
          <w:sz w:val="16"/>
          <w:szCs w:val="16"/>
        </w:rPr>
      </w:pPr>
      <w:r w:rsidRPr="00F332C0">
        <w:rPr>
          <w:sz w:val="16"/>
          <w:szCs w:val="16"/>
        </w:rPr>
        <w:t xml:space="preserve">RESPONSIBILITIES/ ACHIEVEMENTS: REGISTRATION OF NEW AND USED CARS AS PER VIC ROADS. PUTTING CARS INTO STOCK ON ARRIVAL AND OUT OF STOCK. ANSWERING SWITCHBOARD AND ANY OTHER DUTIES BY THE GENERAL SALES MANAGER OR USED CAR MANAGER. POSITION BECAME REDUNDANT DUE TO BUSINESS CLOSURE. </w:t>
      </w:r>
    </w:p>
    <w:p w:rsidR="009E77D4" w:rsidRPr="00F332C0" w:rsidRDefault="009E77D4" w:rsidP="00EA50BD">
      <w:pPr>
        <w:pStyle w:val="Default"/>
        <w:rPr>
          <w:b/>
          <w:sz w:val="16"/>
          <w:szCs w:val="16"/>
        </w:rPr>
      </w:pPr>
    </w:p>
    <w:p w:rsidR="00EA50BD" w:rsidRPr="00F332C0" w:rsidRDefault="00EA50BD" w:rsidP="00EA50BD">
      <w:pPr>
        <w:pStyle w:val="Default"/>
        <w:rPr>
          <w:b/>
          <w:sz w:val="16"/>
          <w:szCs w:val="16"/>
        </w:rPr>
      </w:pPr>
      <w:r w:rsidRPr="00F332C0">
        <w:rPr>
          <w:b/>
          <w:sz w:val="16"/>
          <w:szCs w:val="16"/>
        </w:rPr>
        <w:t xml:space="preserve">TREEBY FIRST NATIONAL REAL ESTATE </w:t>
      </w:r>
    </w:p>
    <w:p w:rsidR="00EA50BD" w:rsidRPr="00F332C0" w:rsidRDefault="00EA50BD" w:rsidP="00EA50BD">
      <w:pPr>
        <w:pStyle w:val="Default"/>
        <w:rPr>
          <w:sz w:val="16"/>
          <w:szCs w:val="16"/>
        </w:rPr>
      </w:pPr>
      <w:r w:rsidRPr="00F332C0">
        <w:rPr>
          <w:sz w:val="16"/>
          <w:szCs w:val="16"/>
        </w:rPr>
        <w:t xml:space="preserve">START DATE: JUL 1998 </w:t>
      </w:r>
    </w:p>
    <w:p w:rsidR="00EA50BD" w:rsidRPr="00F332C0" w:rsidRDefault="00EA50BD" w:rsidP="00EA50BD">
      <w:pPr>
        <w:pStyle w:val="Default"/>
        <w:rPr>
          <w:sz w:val="16"/>
          <w:szCs w:val="16"/>
        </w:rPr>
      </w:pPr>
      <w:r w:rsidRPr="00F332C0">
        <w:rPr>
          <w:sz w:val="16"/>
          <w:szCs w:val="16"/>
        </w:rPr>
        <w:t xml:space="preserve">END DATE: JUL 1999 </w:t>
      </w:r>
    </w:p>
    <w:p w:rsidR="00EA50BD" w:rsidRPr="00F332C0" w:rsidRDefault="00EA50BD" w:rsidP="00EA50BD">
      <w:pPr>
        <w:pStyle w:val="Default"/>
        <w:rPr>
          <w:sz w:val="16"/>
          <w:szCs w:val="16"/>
        </w:rPr>
      </w:pPr>
      <w:r w:rsidRPr="00F332C0">
        <w:rPr>
          <w:sz w:val="16"/>
          <w:szCs w:val="16"/>
        </w:rPr>
        <w:t xml:space="preserve">POSITION/TITLE: SALES SECRETARY </w:t>
      </w:r>
    </w:p>
    <w:p w:rsidR="00EA50BD" w:rsidRPr="00F332C0" w:rsidRDefault="00EA50BD" w:rsidP="00EA50BD">
      <w:pPr>
        <w:pStyle w:val="Default"/>
        <w:rPr>
          <w:sz w:val="16"/>
          <w:szCs w:val="16"/>
        </w:rPr>
      </w:pPr>
    </w:p>
    <w:p w:rsidR="00EA50BD" w:rsidRPr="00F332C0" w:rsidRDefault="00EA50BD" w:rsidP="00EA50BD">
      <w:pPr>
        <w:pStyle w:val="Default"/>
        <w:rPr>
          <w:b/>
          <w:sz w:val="16"/>
          <w:szCs w:val="16"/>
        </w:rPr>
      </w:pPr>
      <w:r w:rsidRPr="00F332C0">
        <w:rPr>
          <w:b/>
          <w:sz w:val="16"/>
          <w:szCs w:val="16"/>
        </w:rPr>
        <w:t xml:space="preserve">THE ARGUS &amp; AUSTRALIASIAN </w:t>
      </w:r>
    </w:p>
    <w:p w:rsidR="00EA50BD" w:rsidRPr="00F332C0" w:rsidRDefault="00EA50BD" w:rsidP="00EA50BD">
      <w:pPr>
        <w:pStyle w:val="Default"/>
        <w:rPr>
          <w:sz w:val="16"/>
          <w:szCs w:val="16"/>
        </w:rPr>
      </w:pPr>
      <w:r w:rsidRPr="00F332C0">
        <w:rPr>
          <w:sz w:val="16"/>
          <w:szCs w:val="16"/>
        </w:rPr>
        <w:t xml:space="preserve">START DATE: DEC 1995 </w:t>
      </w:r>
    </w:p>
    <w:p w:rsidR="00EA50BD" w:rsidRPr="00F332C0" w:rsidRDefault="00EA50BD" w:rsidP="00EA50BD">
      <w:pPr>
        <w:pStyle w:val="Default"/>
        <w:rPr>
          <w:sz w:val="16"/>
          <w:szCs w:val="16"/>
        </w:rPr>
      </w:pPr>
      <w:r w:rsidRPr="00F332C0">
        <w:rPr>
          <w:sz w:val="16"/>
          <w:szCs w:val="16"/>
        </w:rPr>
        <w:t xml:space="preserve">END DATE: JUL 1998 </w:t>
      </w:r>
    </w:p>
    <w:p w:rsidR="00EA50BD" w:rsidRPr="00F332C0" w:rsidRDefault="00EA50BD" w:rsidP="00EA50BD">
      <w:pPr>
        <w:pStyle w:val="Default"/>
        <w:rPr>
          <w:sz w:val="16"/>
          <w:szCs w:val="16"/>
        </w:rPr>
      </w:pPr>
      <w:r w:rsidRPr="00F332C0">
        <w:rPr>
          <w:sz w:val="16"/>
          <w:szCs w:val="16"/>
        </w:rPr>
        <w:t xml:space="preserve">POSITION/TITLE: RECEPTIONIST/PA </w:t>
      </w:r>
    </w:p>
    <w:p w:rsidR="00D77CBB" w:rsidRPr="00F332C0" w:rsidRDefault="00D77CBB" w:rsidP="009E77D4">
      <w:pPr>
        <w:pStyle w:val="Default"/>
        <w:rPr>
          <w:sz w:val="16"/>
          <w:szCs w:val="16"/>
        </w:rPr>
      </w:pPr>
    </w:p>
    <w:p w:rsidR="009E77D4" w:rsidRPr="00F332C0" w:rsidRDefault="009E77D4" w:rsidP="009E77D4">
      <w:pPr>
        <w:pStyle w:val="Default"/>
        <w:rPr>
          <w:color w:val="FF0000"/>
          <w:sz w:val="16"/>
          <w:szCs w:val="16"/>
        </w:rPr>
      </w:pPr>
    </w:p>
    <w:p w:rsidR="009E77D4" w:rsidRPr="00F332C0" w:rsidRDefault="009E77D4" w:rsidP="00EA50BD">
      <w:pPr>
        <w:pStyle w:val="Default"/>
        <w:jc w:val="center"/>
        <w:rPr>
          <w:color w:val="FF0000"/>
          <w:sz w:val="16"/>
          <w:szCs w:val="16"/>
        </w:rPr>
      </w:pPr>
    </w:p>
    <w:p w:rsidR="009E77D4" w:rsidRPr="00F332C0" w:rsidRDefault="009E77D4" w:rsidP="00EA50BD">
      <w:pPr>
        <w:pStyle w:val="Default"/>
        <w:jc w:val="center"/>
        <w:rPr>
          <w:color w:val="FF0000"/>
          <w:sz w:val="16"/>
          <w:szCs w:val="16"/>
        </w:rPr>
      </w:pPr>
    </w:p>
    <w:p w:rsidR="009E77D4" w:rsidRPr="00F332C0" w:rsidRDefault="009E77D4" w:rsidP="00EA50BD">
      <w:pPr>
        <w:pStyle w:val="Default"/>
        <w:jc w:val="center"/>
        <w:rPr>
          <w:color w:val="FF0000"/>
          <w:sz w:val="16"/>
          <w:szCs w:val="16"/>
        </w:rPr>
      </w:pPr>
    </w:p>
    <w:p w:rsidR="00EA50BD" w:rsidRPr="00F332C0" w:rsidRDefault="00EA50BD" w:rsidP="00EA50BD">
      <w:pPr>
        <w:pStyle w:val="Default"/>
        <w:jc w:val="center"/>
        <w:rPr>
          <w:color w:val="FF0000"/>
          <w:sz w:val="16"/>
          <w:szCs w:val="16"/>
        </w:rPr>
      </w:pPr>
      <w:r w:rsidRPr="00F332C0">
        <w:rPr>
          <w:color w:val="FF0000"/>
          <w:sz w:val="16"/>
          <w:szCs w:val="16"/>
        </w:rPr>
        <w:t>REFEREES</w:t>
      </w:r>
    </w:p>
    <w:p w:rsidR="00EA50BD" w:rsidRPr="00F332C0" w:rsidRDefault="00B321DA" w:rsidP="00EA50BD">
      <w:pPr>
        <w:pStyle w:val="Default"/>
        <w:rPr>
          <w:sz w:val="16"/>
          <w:szCs w:val="16"/>
        </w:rPr>
      </w:pPr>
      <w:r>
        <w:rPr>
          <w:sz w:val="16"/>
          <w:szCs w:val="16"/>
        </w:rPr>
        <w:t>CHARLES MARTORANA</w:t>
      </w:r>
    </w:p>
    <w:p w:rsidR="00EA50BD" w:rsidRPr="00F332C0" w:rsidRDefault="00EA50BD" w:rsidP="00EA50BD">
      <w:pPr>
        <w:pStyle w:val="Default"/>
        <w:rPr>
          <w:sz w:val="16"/>
          <w:szCs w:val="16"/>
        </w:rPr>
      </w:pPr>
      <w:r w:rsidRPr="00F332C0">
        <w:rPr>
          <w:sz w:val="16"/>
          <w:szCs w:val="16"/>
        </w:rPr>
        <w:t xml:space="preserve">PHONE: </w:t>
      </w:r>
      <w:r w:rsidR="00B321DA">
        <w:rPr>
          <w:sz w:val="16"/>
          <w:szCs w:val="16"/>
        </w:rPr>
        <w:t>0413 741 198</w:t>
      </w:r>
      <w:r w:rsidRPr="00F332C0">
        <w:rPr>
          <w:sz w:val="16"/>
          <w:szCs w:val="16"/>
        </w:rPr>
        <w:t xml:space="preserve"> </w:t>
      </w:r>
    </w:p>
    <w:p w:rsidR="00EA50BD" w:rsidRPr="00F332C0" w:rsidRDefault="00EA50BD" w:rsidP="00EA50BD">
      <w:pPr>
        <w:pStyle w:val="Default"/>
        <w:rPr>
          <w:sz w:val="16"/>
          <w:szCs w:val="16"/>
        </w:rPr>
      </w:pPr>
      <w:r w:rsidRPr="00F332C0">
        <w:rPr>
          <w:sz w:val="16"/>
          <w:szCs w:val="16"/>
        </w:rPr>
        <w:t xml:space="preserve">ORGANISATION/POSITION: </w:t>
      </w:r>
      <w:r w:rsidR="00B321DA">
        <w:rPr>
          <w:sz w:val="16"/>
          <w:szCs w:val="16"/>
        </w:rPr>
        <w:t>BUSINESS MANAGER YARRA VALLEY TOYOTA</w:t>
      </w:r>
      <w:r w:rsidRPr="00F332C0">
        <w:rPr>
          <w:sz w:val="16"/>
          <w:szCs w:val="16"/>
        </w:rPr>
        <w:t xml:space="preserve"> </w:t>
      </w:r>
    </w:p>
    <w:p w:rsidR="009E77D4" w:rsidRPr="00F332C0" w:rsidRDefault="009E77D4" w:rsidP="00EA50BD">
      <w:pPr>
        <w:pStyle w:val="Default"/>
        <w:rPr>
          <w:sz w:val="16"/>
          <w:szCs w:val="16"/>
        </w:rPr>
      </w:pPr>
    </w:p>
    <w:p w:rsidR="00EA50BD" w:rsidRDefault="00B321DA" w:rsidP="00B321DA">
      <w:pPr>
        <w:spacing w:after="0"/>
        <w:rPr>
          <w:sz w:val="16"/>
          <w:szCs w:val="16"/>
        </w:rPr>
      </w:pPr>
      <w:r>
        <w:rPr>
          <w:sz w:val="16"/>
          <w:szCs w:val="16"/>
        </w:rPr>
        <w:t xml:space="preserve">JEANETTE SALOMON </w:t>
      </w:r>
    </w:p>
    <w:p w:rsidR="00B321DA" w:rsidRPr="00F332C0" w:rsidRDefault="00B321DA" w:rsidP="00B321DA">
      <w:pPr>
        <w:pStyle w:val="Default"/>
        <w:rPr>
          <w:sz w:val="16"/>
          <w:szCs w:val="16"/>
        </w:rPr>
      </w:pPr>
      <w:r w:rsidRPr="00F332C0">
        <w:rPr>
          <w:sz w:val="16"/>
          <w:szCs w:val="16"/>
        </w:rPr>
        <w:t xml:space="preserve">PHONE: </w:t>
      </w:r>
      <w:r>
        <w:rPr>
          <w:sz w:val="16"/>
          <w:szCs w:val="16"/>
        </w:rPr>
        <w:t>0407 174 332</w:t>
      </w:r>
      <w:r w:rsidRPr="00F332C0">
        <w:rPr>
          <w:sz w:val="16"/>
          <w:szCs w:val="16"/>
        </w:rPr>
        <w:t xml:space="preserve"> </w:t>
      </w:r>
    </w:p>
    <w:p w:rsidR="00B321DA" w:rsidRPr="00F332C0" w:rsidRDefault="00B321DA" w:rsidP="00B321DA">
      <w:pPr>
        <w:pStyle w:val="Default"/>
        <w:rPr>
          <w:sz w:val="16"/>
          <w:szCs w:val="16"/>
        </w:rPr>
      </w:pPr>
      <w:r w:rsidRPr="00F332C0">
        <w:rPr>
          <w:sz w:val="16"/>
          <w:szCs w:val="16"/>
        </w:rPr>
        <w:t xml:space="preserve">ORGANISATION/POSITION: </w:t>
      </w:r>
      <w:r>
        <w:rPr>
          <w:sz w:val="16"/>
          <w:szCs w:val="16"/>
        </w:rPr>
        <w:t>CAR CARE MANAGER DANDENONG HYUNDAI &amp; MITSUBISHI</w:t>
      </w:r>
      <w:r w:rsidRPr="00F332C0">
        <w:rPr>
          <w:sz w:val="16"/>
          <w:szCs w:val="16"/>
        </w:rPr>
        <w:t xml:space="preserve"> </w:t>
      </w:r>
    </w:p>
    <w:p w:rsidR="00B321DA" w:rsidRDefault="00B321DA" w:rsidP="00EA50BD">
      <w:pPr>
        <w:rPr>
          <w:sz w:val="16"/>
          <w:szCs w:val="16"/>
        </w:rPr>
      </w:pPr>
    </w:p>
    <w:p w:rsidR="00B321DA" w:rsidRPr="00F332C0" w:rsidRDefault="00B321DA" w:rsidP="00EA50BD">
      <w:pPr>
        <w:rPr>
          <w:sz w:val="16"/>
          <w:szCs w:val="16"/>
        </w:rPr>
      </w:pPr>
    </w:p>
    <w:sectPr w:rsidR="00B321DA" w:rsidRPr="00F332C0" w:rsidSect="009E77D4">
      <w:pgSz w:w="10440" w:h="15120" w:code="7"/>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94" w:rsidRDefault="00D23694" w:rsidP="00EA50BD">
      <w:pPr>
        <w:spacing w:after="0" w:line="240" w:lineRule="auto"/>
      </w:pPr>
      <w:r>
        <w:separator/>
      </w:r>
    </w:p>
  </w:endnote>
  <w:endnote w:type="continuationSeparator" w:id="0">
    <w:p w:rsidR="00D23694" w:rsidRDefault="00D23694" w:rsidP="00EA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94" w:rsidRDefault="00D23694" w:rsidP="00EA50BD">
      <w:pPr>
        <w:spacing w:after="0" w:line="240" w:lineRule="auto"/>
      </w:pPr>
      <w:r>
        <w:separator/>
      </w:r>
    </w:p>
  </w:footnote>
  <w:footnote w:type="continuationSeparator" w:id="0">
    <w:p w:rsidR="00D23694" w:rsidRDefault="00D23694" w:rsidP="00EA50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BD"/>
    <w:rsid w:val="00001684"/>
    <w:rsid w:val="00041FED"/>
    <w:rsid w:val="00061E95"/>
    <w:rsid w:val="00087CE8"/>
    <w:rsid w:val="000C7BD3"/>
    <w:rsid w:val="000D39EE"/>
    <w:rsid w:val="00147062"/>
    <w:rsid w:val="0015186B"/>
    <w:rsid w:val="00172763"/>
    <w:rsid w:val="0020614B"/>
    <w:rsid w:val="0028480D"/>
    <w:rsid w:val="002947C6"/>
    <w:rsid w:val="0031583B"/>
    <w:rsid w:val="00420F37"/>
    <w:rsid w:val="004413E1"/>
    <w:rsid w:val="004C79C4"/>
    <w:rsid w:val="00520FC8"/>
    <w:rsid w:val="00557DC4"/>
    <w:rsid w:val="0056021D"/>
    <w:rsid w:val="005E74B6"/>
    <w:rsid w:val="00633D4B"/>
    <w:rsid w:val="006827ED"/>
    <w:rsid w:val="006931AF"/>
    <w:rsid w:val="0078031C"/>
    <w:rsid w:val="00790A82"/>
    <w:rsid w:val="007D30D4"/>
    <w:rsid w:val="00822357"/>
    <w:rsid w:val="00836E9E"/>
    <w:rsid w:val="00842FDD"/>
    <w:rsid w:val="0086515F"/>
    <w:rsid w:val="0091642C"/>
    <w:rsid w:val="009665F9"/>
    <w:rsid w:val="00972787"/>
    <w:rsid w:val="009D6FC9"/>
    <w:rsid w:val="009E07F8"/>
    <w:rsid w:val="009E77D4"/>
    <w:rsid w:val="00A67B89"/>
    <w:rsid w:val="00A90541"/>
    <w:rsid w:val="00AC4DF3"/>
    <w:rsid w:val="00B321DA"/>
    <w:rsid w:val="00B52692"/>
    <w:rsid w:val="00B82106"/>
    <w:rsid w:val="00B87218"/>
    <w:rsid w:val="00BC2A84"/>
    <w:rsid w:val="00BF4BC9"/>
    <w:rsid w:val="00C54F53"/>
    <w:rsid w:val="00C92921"/>
    <w:rsid w:val="00CA2AA6"/>
    <w:rsid w:val="00CC208D"/>
    <w:rsid w:val="00CD5970"/>
    <w:rsid w:val="00D23694"/>
    <w:rsid w:val="00D36310"/>
    <w:rsid w:val="00D77CBB"/>
    <w:rsid w:val="00DB27CF"/>
    <w:rsid w:val="00E55E3C"/>
    <w:rsid w:val="00EA2596"/>
    <w:rsid w:val="00EA50BD"/>
    <w:rsid w:val="00F332C0"/>
    <w:rsid w:val="00F67668"/>
    <w:rsid w:val="00FB5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5DB4A-7E44-4A12-B64C-28ED4B5E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BD"/>
    <w:rPr>
      <w:rFonts w:ascii="Tahoma" w:hAnsi="Tahoma" w:cs="Tahoma"/>
      <w:sz w:val="16"/>
      <w:szCs w:val="16"/>
    </w:rPr>
  </w:style>
  <w:style w:type="paragraph" w:customStyle="1" w:styleId="Default">
    <w:name w:val="Default"/>
    <w:rsid w:val="00EA50B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A5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BD"/>
  </w:style>
  <w:style w:type="paragraph" w:styleId="Footer">
    <w:name w:val="footer"/>
    <w:basedOn w:val="Normal"/>
    <w:link w:val="FooterChar"/>
    <w:uiPriority w:val="99"/>
    <w:unhideWhenUsed/>
    <w:rsid w:val="00EA5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1A16-46F8-4E99-ABDE-5BE06651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8</Words>
  <Characters>280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cdermott</dc:creator>
  <cp:lastModifiedBy>Leyla McDermitt</cp:lastModifiedBy>
  <cp:revision>2</cp:revision>
  <cp:lastPrinted>2014-12-03T03:34:00Z</cp:lastPrinted>
  <dcterms:created xsi:type="dcterms:W3CDTF">2019-05-01T00:47:00Z</dcterms:created>
  <dcterms:modified xsi:type="dcterms:W3CDTF">2019-05-01T00:47:00Z</dcterms:modified>
</cp:coreProperties>
</file>